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28" w:rsidRPr="00515542" w:rsidRDefault="00A87A28" w:rsidP="00A87A28">
      <w:pPr>
        <w:jc w:val="center"/>
        <w:rPr>
          <w:b/>
        </w:rPr>
      </w:pPr>
      <w:r w:rsidRPr="00515542">
        <w:rPr>
          <w:b/>
        </w:rPr>
        <w:t>Праздник</w:t>
      </w:r>
    </w:p>
    <w:p w:rsidR="00A87A28" w:rsidRPr="00515542" w:rsidRDefault="00A87A28" w:rsidP="00A87A28">
      <w:pPr>
        <w:jc w:val="center"/>
        <w:rPr>
          <w:b/>
        </w:rPr>
      </w:pPr>
      <w:r w:rsidRPr="00515542">
        <w:rPr>
          <w:b/>
        </w:rPr>
        <w:t>«МЫ ШКОЛЬНИКАМИ СТАЛИ»</w:t>
      </w:r>
    </w:p>
    <w:p w:rsidR="00A87A28" w:rsidRPr="00515542" w:rsidRDefault="00A87A28" w:rsidP="00A87A28"/>
    <w:p w:rsidR="00A87A28" w:rsidRPr="00515542" w:rsidRDefault="00A87A28" w:rsidP="00A87A28">
      <w:pPr>
        <w:rPr>
          <w:b/>
        </w:rPr>
      </w:pPr>
      <w:r w:rsidRPr="00515542">
        <w:rPr>
          <w:b/>
        </w:rPr>
        <w:t xml:space="preserve">Цели: </w:t>
      </w:r>
    </w:p>
    <w:p w:rsidR="00A87A28" w:rsidRPr="00515542" w:rsidRDefault="00A87A28" w:rsidP="00A87A28">
      <w:r w:rsidRPr="00515542">
        <w:t>- повышать мотивацию к успешному обучению;</w:t>
      </w:r>
      <w:r w:rsidRPr="00515542">
        <w:br/>
        <w:t>- раскрывать таланты детей;</w:t>
      </w:r>
      <w:r w:rsidRPr="00515542">
        <w:br/>
        <w:t xml:space="preserve">- формировать коллектив. </w:t>
      </w:r>
    </w:p>
    <w:p w:rsidR="00A87A28" w:rsidRPr="00515542" w:rsidRDefault="00A87A28" w:rsidP="00A87A28">
      <w:pPr>
        <w:rPr>
          <w:i/>
        </w:rPr>
      </w:pPr>
    </w:p>
    <w:p w:rsidR="00A87A28" w:rsidRDefault="00A87A28" w:rsidP="00A87A28">
      <w:pPr>
        <w:rPr>
          <w:b/>
        </w:rPr>
      </w:pPr>
      <w:r w:rsidRPr="00515542">
        <w:rPr>
          <w:b/>
        </w:rPr>
        <w:t xml:space="preserve">1 ученик: </w:t>
      </w:r>
    </w:p>
    <w:p w:rsidR="000E3E29" w:rsidRDefault="000E3E29" w:rsidP="00A87A28">
      <w:r>
        <w:t>Здравствуйте, ребятишки, девчонки и мальчишки!</w:t>
      </w:r>
    </w:p>
    <w:p w:rsidR="000E3E29" w:rsidRDefault="000E3E29" w:rsidP="00A87A28">
      <w:r>
        <w:t>Здравствуйте, зрители, дорогие родители!</w:t>
      </w:r>
    </w:p>
    <w:p w:rsidR="000E3E29" w:rsidRPr="00515542" w:rsidRDefault="000E3E29" w:rsidP="000E3E29">
      <w:pPr>
        <w:rPr>
          <w:b/>
        </w:rPr>
      </w:pPr>
      <w:r w:rsidRPr="00515542">
        <w:rPr>
          <w:b/>
        </w:rPr>
        <w:t xml:space="preserve">2 ученик: </w:t>
      </w:r>
    </w:p>
    <w:p w:rsidR="000E3E29" w:rsidRDefault="000E3E29" w:rsidP="00A87A28">
      <w:r>
        <w:t>Мы сегодня очень рады нашим мамам, нашим папам.</w:t>
      </w:r>
    </w:p>
    <w:p w:rsidR="000E3E29" w:rsidRDefault="000E3E29" w:rsidP="00A87A28">
      <w:r>
        <w:t>Мы приветствуем гостей, дорогих учителей.</w:t>
      </w:r>
    </w:p>
    <w:p w:rsidR="000E3E29" w:rsidRDefault="000E3E29" w:rsidP="00A87A28">
      <w:r>
        <w:t>Всех знакомых, незнакомых, и серьёзных, и весёлых.</w:t>
      </w:r>
    </w:p>
    <w:p w:rsidR="000E3E29" w:rsidRPr="00515542" w:rsidRDefault="000E3E29" w:rsidP="000E3E29">
      <w:pPr>
        <w:rPr>
          <w:b/>
        </w:rPr>
      </w:pPr>
      <w:r>
        <w:rPr>
          <w:b/>
        </w:rPr>
        <w:t>3</w:t>
      </w:r>
      <w:r w:rsidRPr="00515542">
        <w:rPr>
          <w:b/>
        </w:rPr>
        <w:t xml:space="preserve"> ученик: </w:t>
      </w:r>
    </w:p>
    <w:p w:rsidR="000E3E29" w:rsidRDefault="000E3E29" w:rsidP="00A87A28">
      <w:r>
        <w:t>Если скуку ты оставил</w:t>
      </w:r>
      <w:r w:rsidR="00AA0357">
        <w:t xml:space="preserve"> и сомненья позади,</w:t>
      </w:r>
    </w:p>
    <w:p w:rsidR="00AA0357" w:rsidRDefault="00AA0357" w:rsidP="00A87A28">
      <w:r>
        <w:t>Если с другом не лукавил – заходи!</w:t>
      </w:r>
    </w:p>
    <w:p w:rsidR="00AA0357" w:rsidRPr="00515542" w:rsidRDefault="00AA0357" w:rsidP="00AA0357">
      <w:pPr>
        <w:rPr>
          <w:b/>
        </w:rPr>
      </w:pPr>
      <w:r>
        <w:rPr>
          <w:b/>
        </w:rPr>
        <w:t>4</w:t>
      </w:r>
      <w:r w:rsidRPr="00515542">
        <w:rPr>
          <w:b/>
        </w:rPr>
        <w:t xml:space="preserve"> ученик: </w:t>
      </w:r>
    </w:p>
    <w:p w:rsidR="00AA0357" w:rsidRDefault="00AA0357" w:rsidP="00A87A28">
      <w:r>
        <w:t xml:space="preserve">Если лень свою оставил, нарушенья позади, </w:t>
      </w:r>
    </w:p>
    <w:p w:rsidR="00AA0357" w:rsidRDefault="00AA0357" w:rsidP="00A87A28">
      <w:r>
        <w:t>То смелей, скорее в двери заходи!</w:t>
      </w:r>
    </w:p>
    <w:p w:rsidR="00AA0357" w:rsidRPr="00515542" w:rsidRDefault="00AA0357" w:rsidP="00AA0357">
      <w:pPr>
        <w:rPr>
          <w:b/>
        </w:rPr>
      </w:pPr>
      <w:r>
        <w:rPr>
          <w:b/>
        </w:rPr>
        <w:t>5</w:t>
      </w:r>
      <w:r w:rsidRPr="00515542">
        <w:rPr>
          <w:b/>
        </w:rPr>
        <w:t xml:space="preserve"> ученик: </w:t>
      </w:r>
    </w:p>
    <w:p w:rsidR="00A87A28" w:rsidRPr="00515542" w:rsidRDefault="00A87A28" w:rsidP="00A87A28">
      <w:r w:rsidRPr="00515542">
        <w:t>Листьям - время опадать,</w:t>
      </w:r>
      <w:r w:rsidRPr="00515542">
        <w:br/>
        <w:t>Птицам - время улетать,</w:t>
      </w:r>
      <w:r w:rsidRPr="00515542">
        <w:br/>
        <w:t>Грибникам - блуждать в тумане,</w:t>
      </w:r>
      <w:r w:rsidRPr="00515542">
        <w:br/>
        <w:t>Ветру - в трубах завывать.</w:t>
      </w:r>
    </w:p>
    <w:p w:rsidR="00A87A28" w:rsidRPr="00515542" w:rsidRDefault="00AA0357" w:rsidP="00A87A28">
      <w:pPr>
        <w:rPr>
          <w:b/>
        </w:rPr>
      </w:pPr>
      <w:r>
        <w:rPr>
          <w:b/>
        </w:rPr>
        <w:t>6</w:t>
      </w:r>
      <w:r w:rsidR="00A87A28" w:rsidRPr="00515542">
        <w:rPr>
          <w:b/>
        </w:rPr>
        <w:t xml:space="preserve"> ученик: </w:t>
      </w:r>
    </w:p>
    <w:p w:rsidR="00A87A28" w:rsidRPr="00515542" w:rsidRDefault="00A87A28" w:rsidP="00A87A28">
      <w:r w:rsidRPr="00515542">
        <w:t xml:space="preserve">Солнцу - стынуть, </w:t>
      </w:r>
      <w:r w:rsidRPr="00515542">
        <w:br/>
        <w:t>Тучам - литься,</w:t>
      </w:r>
      <w:r w:rsidRPr="00515542">
        <w:br/>
        <w:t>Нам с тобой - идти учиться:</w:t>
      </w:r>
      <w:r w:rsidRPr="00515542">
        <w:br/>
        <w:t>Цифры с буквами писать,</w:t>
      </w:r>
      <w:r w:rsidRPr="00515542">
        <w:br/>
        <w:t>По слогам букварь читать.</w:t>
      </w:r>
    </w:p>
    <w:p w:rsidR="00A87A28" w:rsidRPr="00515542" w:rsidRDefault="00AA0357" w:rsidP="00A87A28">
      <w:pPr>
        <w:rPr>
          <w:b/>
        </w:rPr>
      </w:pPr>
      <w:r>
        <w:rPr>
          <w:b/>
        </w:rPr>
        <w:t>7</w:t>
      </w:r>
      <w:r w:rsidR="00A87A28" w:rsidRPr="00515542">
        <w:rPr>
          <w:b/>
        </w:rPr>
        <w:t xml:space="preserve"> ученик: </w:t>
      </w:r>
    </w:p>
    <w:p w:rsidR="00A87A28" w:rsidRPr="00515542" w:rsidRDefault="00A87A28" w:rsidP="00A87A28">
      <w:r w:rsidRPr="00515542">
        <w:t xml:space="preserve">Гордые, нарядные </w:t>
      </w:r>
      <w:r w:rsidRPr="00515542">
        <w:br/>
        <w:t>Мы идем по улице.</w:t>
      </w:r>
      <w:r w:rsidRPr="00515542">
        <w:br/>
        <w:t>С добрыми улыбками</w:t>
      </w:r>
      <w:proofErr w:type="gramStart"/>
      <w:r w:rsidRPr="00515542">
        <w:br/>
        <w:t>В</w:t>
      </w:r>
      <w:proofErr w:type="gramEnd"/>
      <w:r w:rsidRPr="00515542">
        <w:t>се на нас любуются.</w:t>
      </w:r>
    </w:p>
    <w:p w:rsidR="00A87A28" w:rsidRPr="00515542" w:rsidRDefault="00AA0357" w:rsidP="00A87A28">
      <w:pPr>
        <w:rPr>
          <w:b/>
        </w:rPr>
      </w:pPr>
      <w:r>
        <w:rPr>
          <w:b/>
        </w:rPr>
        <w:t>8</w:t>
      </w:r>
      <w:r w:rsidR="00A87A28" w:rsidRPr="00515542">
        <w:rPr>
          <w:b/>
        </w:rPr>
        <w:t xml:space="preserve"> ученик: </w:t>
      </w:r>
    </w:p>
    <w:p w:rsidR="00A87A28" w:rsidRPr="00515542" w:rsidRDefault="00A87A28" w:rsidP="00A87A28">
      <w:r w:rsidRPr="00515542">
        <w:t>«Провожать не надо нас!»-</w:t>
      </w:r>
      <w:r w:rsidRPr="00515542">
        <w:br/>
        <w:t>Мы сказали маме,</w:t>
      </w:r>
      <w:r w:rsidRPr="00515542">
        <w:br/>
        <w:t>А в какой идем мы класс,</w:t>
      </w:r>
      <w:r w:rsidRPr="00515542">
        <w:br/>
        <w:t>Догадайтесь сами!</w:t>
      </w:r>
    </w:p>
    <w:p w:rsidR="00A87A28" w:rsidRPr="00515542" w:rsidRDefault="00A87A28" w:rsidP="00A87A28">
      <w:r w:rsidRPr="00515542">
        <w:rPr>
          <w:b/>
        </w:rPr>
        <w:t>Учитель:</w:t>
      </w:r>
      <w:r w:rsidRPr="00515542">
        <w:t xml:space="preserve"> Ну, конечно, в первый! Мы проучились в нем почти два месяца - целую четверть и стали настоящими учениками. Приглашаем всех на веселый праздник, который так и называется «Мы </w:t>
      </w:r>
      <w:r w:rsidR="000E3E29">
        <w:t>–</w:t>
      </w:r>
      <w:r w:rsidRPr="00515542">
        <w:t xml:space="preserve"> </w:t>
      </w:r>
      <w:r w:rsidR="000E3E29">
        <w:t>школьниками стали</w:t>
      </w:r>
      <w:r w:rsidRPr="00515542">
        <w:t xml:space="preserve">». А вы помните, как вы собирались в школу накануне 1 сентября? </w:t>
      </w:r>
    </w:p>
    <w:p w:rsidR="00A87A28" w:rsidRPr="00515542" w:rsidRDefault="00A87A28" w:rsidP="00A87A28">
      <w:pPr>
        <w:jc w:val="center"/>
        <w:rPr>
          <w:i/>
          <w:iCs/>
          <w:sz w:val="32"/>
          <w:szCs w:val="32"/>
        </w:rPr>
      </w:pPr>
      <w:r w:rsidRPr="00515542">
        <w:rPr>
          <w:i/>
          <w:iCs/>
          <w:sz w:val="32"/>
          <w:szCs w:val="32"/>
        </w:rPr>
        <w:t>Сценка.</w:t>
      </w:r>
    </w:p>
    <w:p w:rsidR="00653C9D" w:rsidRDefault="00653C9D" w:rsidP="00A87A28">
      <w:pPr>
        <w:rPr>
          <w:b/>
        </w:rPr>
        <w:sectPr w:rsidR="00653C9D" w:rsidSect="005D2222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A87A28" w:rsidRPr="00515542" w:rsidRDefault="00A87A28" w:rsidP="00A87A28">
      <w:pPr>
        <w:rPr>
          <w:b/>
        </w:rPr>
      </w:pPr>
      <w:r w:rsidRPr="00515542">
        <w:rPr>
          <w:b/>
        </w:rPr>
        <w:lastRenderedPageBreak/>
        <w:t xml:space="preserve">Автор: </w:t>
      </w:r>
    </w:p>
    <w:p w:rsidR="00A87A28" w:rsidRPr="00515542" w:rsidRDefault="00A87A28" w:rsidP="00A87A28">
      <w:r w:rsidRPr="00515542">
        <w:t>Три девицы в первый раз</w:t>
      </w:r>
      <w:proofErr w:type="gramStart"/>
      <w:r w:rsidRPr="00515542">
        <w:br/>
        <w:t>С</w:t>
      </w:r>
      <w:proofErr w:type="gramEnd"/>
      <w:r w:rsidRPr="00515542">
        <w:t>обирались в первый класс,</w:t>
      </w:r>
      <w:r w:rsidRPr="00515542">
        <w:br/>
        <w:t xml:space="preserve">Говорит подружкам </w:t>
      </w:r>
      <w:r w:rsidR="00AA0357">
        <w:t>По</w:t>
      </w:r>
      <w:r w:rsidRPr="00515542">
        <w:t>ля:</w:t>
      </w:r>
    </w:p>
    <w:p w:rsidR="00A87A28" w:rsidRPr="00515542" w:rsidRDefault="00AA0357" w:rsidP="00A87A28">
      <w:r>
        <w:t>По</w:t>
      </w:r>
      <w:r w:rsidR="00A87A28" w:rsidRPr="00515542">
        <w:t>л</w:t>
      </w:r>
      <w:r>
        <w:t>ина</w:t>
      </w:r>
      <w:r w:rsidR="00A87A28" w:rsidRPr="00515542">
        <w:t xml:space="preserve">: </w:t>
      </w:r>
    </w:p>
    <w:p w:rsidR="00A87A28" w:rsidRPr="00515542" w:rsidRDefault="00A87A28" w:rsidP="00A87A28">
      <w:r w:rsidRPr="00515542">
        <w:t>Я хочу учиться в школе:</w:t>
      </w:r>
      <w:r w:rsidRPr="00515542">
        <w:br/>
        <w:t>Все сложила в ранец я,</w:t>
      </w:r>
      <w:r w:rsidRPr="00515542">
        <w:br/>
      </w:r>
      <w:proofErr w:type="gramStart"/>
      <w:r w:rsidRPr="00515542">
        <w:t>Нету</w:t>
      </w:r>
      <w:proofErr w:type="gramEnd"/>
      <w:r w:rsidRPr="00515542">
        <w:t xml:space="preserve"> только Букваря.</w:t>
      </w:r>
      <w:r w:rsidRPr="00515542">
        <w:br/>
        <w:t>Есть линейка, клей, тетрадь,</w:t>
      </w:r>
      <w:r w:rsidRPr="00515542">
        <w:br/>
      </w:r>
      <w:r w:rsidRPr="00515542">
        <w:lastRenderedPageBreak/>
        <w:t>Чтобы буквы в ней писать,</w:t>
      </w:r>
      <w:r w:rsidRPr="00515542">
        <w:br/>
        <w:t>Есть коробка пластилина</w:t>
      </w:r>
      <w:proofErr w:type="gramStart"/>
      <w:r w:rsidRPr="00515542">
        <w:br/>
        <w:t>И</w:t>
      </w:r>
      <w:proofErr w:type="gramEnd"/>
      <w:r w:rsidRPr="00515542">
        <w:t xml:space="preserve"> конструктор надо взять:</w:t>
      </w:r>
      <w:r w:rsidRPr="00515542">
        <w:br/>
        <w:t>На уроках мы машины</w:t>
      </w:r>
      <w:proofErr w:type="gramStart"/>
      <w:r w:rsidRPr="00515542">
        <w:br/>
        <w:t>Б</w:t>
      </w:r>
      <w:proofErr w:type="gramEnd"/>
      <w:r w:rsidRPr="00515542">
        <w:t>удем все изобретать!</w:t>
      </w:r>
      <w:r w:rsidRPr="00515542">
        <w:br/>
        <w:t>Есть резинка - это ластик,</w:t>
      </w:r>
      <w:r w:rsidRPr="00515542">
        <w:br/>
        <w:t>Есть оранжевый фломастер,</w:t>
      </w:r>
      <w:r w:rsidRPr="00515542">
        <w:br/>
        <w:t>Есть набор бумаги разной:</w:t>
      </w:r>
      <w:r w:rsidRPr="00515542">
        <w:br/>
      </w:r>
      <w:proofErr w:type="gramStart"/>
      <w:r w:rsidRPr="00515542">
        <w:t>Желтой, синей, ярко - красной,</w:t>
      </w:r>
      <w:r w:rsidRPr="00515542">
        <w:br/>
      </w:r>
      <w:r w:rsidRPr="00515542">
        <w:lastRenderedPageBreak/>
        <w:t>Ручка, карандаш, пенал,</w:t>
      </w:r>
      <w:r w:rsidRPr="00515542">
        <w:br/>
        <w:t>Ранец мой тяжелый стал!</w:t>
      </w:r>
      <w:proofErr w:type="gramEnd"/>
    </w:p>
    <w:p w:rsidR="00A87A28" w:rsidRPr="00515542" w:rsidRDefault="00A87A28" w:rsidP="00A87A28">
      <w:pPr>
        <w:rPr>
          <w:b/>
        </w:rPr>
      </w:pPr>
      <w:r w:rsidRPr="00515542">
        <w:rPr>
          <w:b/>
        </w:rPr>
        <w:t>Автор:</w:t>
      </w:r>
    </w:p>
    <w:p w:rsidR="00A87A28" w:rsidRPr="00515542" w:rsidRDefault="00A87A28" w:rsidP="00A87A28">
      <w:r w:rsidRPr="00515542">
        <w:t xml:space="preserve">И тогда сказала </w:t>
      </w:r>
      <w:r w:rsidR="00AA0357">
        <w:t>Лера</w:t>
      </w:r>
      <w:r w:rsidRPr="00515542">
        <w:t>,</w:t>
      </w:r>
      <w:r w:rsidRPr="00515542">
        <w:br/>
        <w:t xml:space="preserve">Та, что в </w:t>
      </w:r>
      <w:r w:rsidR="00AA0357">
        <w:t>фартуке здесь белом</w:t>
      </w:r>
      <w:r w:rsidRPr="00515542">
        <w:t>:</w:t>
      </w:r>
    </w:p>
    <w:p w:rsidR="00A87A28" w:rsidRPr="00515542" w:rsidRDefault="00AA0357" w:rsidP="00A87A28">
      <w:r>
        <w:t>Лера</w:t>
      </w:r>
      <w:r w:rsidR="00A87A28" w:rsidRPr="00515542">
        <w:t xml:space="preserve">: </w:t>
      </w:r>
    </w:p>
    <w:p w:rsidR="00A87A28" w:rsidRPr="00515542" w:rsidRDefault="00A87A28" w:rsidP="00A87A28">
      <w:r w:rsidRPr="00515542">
        <w:t xml:space="preserve">Кто сказал, что </w:t>
      </w:r>
      <w:r w:rsidR="00AA0357">
        <w:t>Лера</w:t>
      </w:r>
      <w:r w:rsidRPr="00515542">
        <w:t xml:space="preserve"> плачет?</w:t>
      </w:r>
      <w:r w:rsidRPr="00515542">
        <w:br/>
        <w:t>Я не роняла в речку мячик:</w:t>
      </w:r>
      <w:r w:rsidRPr="00515542">
        <w:br/>
        <w:t>У меня мяча - то нет,</w:t>
      </w:r>
      <w:r w:rsidRPr="00515542">
        <w:br/>
        <w:t xml:space="preserve">Мне исполнилось </w:t>
      </w:r>
      <w:r w:rsidR="00AA0357">
        <w:t>6</w:t>
      </w:r>
      <w:r w:rsidRPr="00515542">
        <w:t xml:space="preserve"> лет!</w:t>
      </w:r>
      <w:r w:rsidRPr="00515542">
        <w:br/>
        <w:t>И пойду я в этот раз</w:t>
      </w:r>
      <w:proofErr w:type="gramStart"/>
      <w:r w:rsidRPr="00515542">
        <w:br/>
        <w:t>В</w:t>
      </w:r>
      <w:proofErr w:type="gramEnd"/>
      <w:r w:rsidRPr="00515542">
        <w:t xml:space="preserve"> самый лучший 1 класс:</w:t>
      </w:r>
      <w:r w:rsidRPr="00515542">
        <w:br/>
        <w:t>Буду я учиться в школе,</w:t>
      </w:r>
      <w:r w:rsidRPr="00515542">
        <w:br/>
        <w:t>И мечтаю я о том,</w:t>
      </w:r>
      <w:r w:rsidRPr="00515542">
        <w:br/>
        <w:t>Чтоб учиться на отлично</w:t>
      </w:r>
      <w:proofErr w:type="gramStart"/>
      <w:r w:rsidRPr="00515542">
        <w:br/>
        <w:t>И</w:t>
      </w:r>
      <w:proofErr w:type="gramEnd"/>
      <w:r w:rsidRPr="00515542">
        <w:t xml:space="preserve">, как </w:t>
      </w:r>
      <w:r w:rsidR="00AA0357">
        <w:t>дядя</w:t>
      </w:r>
      <w:r w:rsidRPr="00515542">
        <w:t>, стать врачом!</w:t>
      </w:r>
    </w:p>
    <w:p w:rsidR="00A87A28" w:rsidRPr="00515542" w:rsidRDefault="00A87A28" w:rsidP="00A87A28">
      <w:r w:rsidRPr="00515542">
        <w:t>Автор:</w:t>
      </w:r>
    </w:p>
    <w:p w:rsidR="00A87A28" w:rsidRPr="00515542" w:rsidRDefault="00C5263D" w:rsidP="00A87A28">
      <w:r>
        <w:t xml:space="preserve">И спокойно </w:t>
      </w:r>
      <w:proofErr w:type="spellStart"/>
      <w:r>
        <w:t>Эвелина</w:t>
      </w:r>
      <w:proofErr w:type="spellEnd"/>
      <w:proofErr w:type="gramStart"/>
      <w:r w:rsidR="00A87A28" w:rsidRPr="00515542">
        <w:br/>
        <w:t>В</w:t>
      </w:r>
      <w:proofErr w:type="gramEnd"/>
      <w:r w:rsidR="00A87A28" w:rsidRPr="00515542">
        <w:t>друг подружкам говорит:</w:t>
      </w:r>
    </w:p>
    <w:p w:rsidR="00A87A28" w:rsidRPr="00515542" w:rsidRDefault="00C5263D" w:rsidP="00A87A28">
      <w:proofErr w:type="spellStart"/>
      <w:r>
        <w:t>Эвелина</w:t>
      </w:r>
      <w:proofErr w:type="spellEnd"/>
      <w:r w:rsidR="00A87A28" w:rsidRPr="00515542">
        <w:t xml:space="preserve">: </w:t>
      </w:r>
    </w:p>
    <w:p w:rsidR="00A87A28" w:rsidRPr="00515542" w:rsidRDefault="00A87A28" w:rsidP="00A87A28">
      <w:r w:rsidRPr="00515542">
        <w:lastRenderedPageBreak/>
        <w:t>Я леплю из пластилина,</w:t>
      </w:r>
      <w:r w:rsidRPr="00515542">
        <w:br/>
        <w:t>Изучила алфавит,</w:t>
      </w:r>
      <w:r w:rsidRPr="00515542">
        <w:br/>
        <w:t>Расскажу без напряженья</w:t>
      </w:r>
      <w:r w:rsidRPr="00515542">
        <w:br/>
        <w:t>Вам таблицу умноженья!</w:t>
      </w:r>
      <w:r w:rsidRPr="00515542">
        <w:br/>
        <w:t>Знаю Север, знаю Юг,</w:t>
      </w:r>
      <w:r w:rsidRPr="00515542">
        <w:br/>
        <w:t xml:space="preserve">Нарисую мелом круг, </w:t>
      </w:r>
      <w:r w:rsidRPr="00515542">
        <w:br/>
        <w:t>Я вас тоже научу.</w:t>
      </w:r>
      <w:r w:rsidRPr="00515542">
        <w:br/>
        <w:t xml:space="preserve">И скажу вам, не тая, - </w:t>
      </w:r>
      <w:r w:rsidRPr="00515542">
        <w:br/>
        <w:t>Я детей учить хочу,</w:t>
      </w:r>
      <w:r w:rsidRPr="00515542">
        <w:br/>
        <w:t xml:space="preserve">Как </w:t>
      </w:r>
      <w:r w:rsidR="00C5263D">
        <w:t xml:space="preserve">учительница </w:t>
      </w:r>
      <w:r w:rsidRPr="00515542">
        <w:t xml:space="preserve"> моя!</w:t>
      </w:r>
    </w:p>
    <w:p w:rsidR="00A87A28" w:rsidRPr="00515542" w:rsidRDefault="00A87A28" w:rsidP="00A87A28">
      <w:r w:rsidRPr="00515542">
        <w:t xml:space="preserve">Автор: </w:t>
      </w:r>
    </w:p>
    <w:p w:rsidR="00A87A28" w:rsidRPr="00515542" w:rsidRDefault="00A87A28" w:rsidP="00A87A28">
      <w:r w:rsidRPr="00515542">
        <w:t>Три девицы в первый раз</w:t>
      </w:r>
      <w:proofErr w:type="gramStart"/>
      <w:r w:rsidRPr="00515542">
        <w:br/>
        <w:t>С</w:t>
      </w:r>
      <w:proofErr w:type="gramEnd"/>
      <w:r w:rsidRPr="00515542">
        <w:t>обирались в первый класс!</w:t>
      </w:r>
    </w:p>
    <w:p w:rsidR="00A87A28" w:rsidRPr="00FF1FD3" w:rsidRDefault="00C5263D" w:rsidP="00A87A28">
      <w:pPr>
        <w:rPr>
          <w:b/>
          <w:i/>
          <w:iCs/>
          <w:sz w:val="28"/>
          <w:szCs w:val="28"/>
        </w:rPr>
      </w:pPr>
      <w:r w:rsidRPr="00FF1FD3">
        <w:rPr>
          <w:b/>
          <w:i/>
          <w:iCs/>
          <w:sz w:val="28"/>
          <w:szCs w:val="28"/>
        </w:rPr>
        <w:t>П</w:t>
      </w:r>
      <w:r w:rsidR="00A87A28" w:rsidRPr="00FF1FD3">
        <w:rPr>
          <w:b/>
          <w:i/>
          <w:iCs/>
          <w:sz w:val="28"/>
          <w:szCs w:val="28"/>
        </w:rPr>
        <w:t>есн</w:t>
      </w:r>
      <w:r w:rsidRPr="00FF1FD3">
        <w:rPr>
          <w:b/>
          <w:i/>
          <w:iCs/>
          <w:sz w:val="28"/>
          <w:szCs w:val="28"/>
        </w:rPr>
        <w:t>я</w:t>
      </w:r>
      <w:r w:rsidR="00A87A28" w:rsidRPr="00FF1FD3">
        <w:rPr>
          <w:b/>
          <w:i/>
          <w:iCs/>
          <w:sz w:val="28"/>
          <w:szCs w:val="28"/>
        </w:rPr>
        <w:t xml:space="preserve"> «Первоклассник</w:t>
      </w:r>
      <w:r w:rsidRPr="00FF1FD3">
        <w:rPr>
          <w:b/>
          <w:i/>
          <w:iCs/>
          <w:sz w:val="28"/>
          <w:szCs w:val="28"/>
        </w:rPr>
        <w:t>и</w:t>
      </w:r>
      <w:r w:rsidR="00A87A28" w:rsidRPr="00FF1FD3">
        <w:rPr>
          <w:b/>
          <w:i/>
          <w:iCs/>
          <w:sz w:val="28"/>
          <w:szCs w:val="28"/>
        </w:rPr>
        <w:t>».</w:t>
      </w:r>
    </w:p>
    <w:p w:rsidR="00FF1FD3" w:rsidRPr="00FF1FD3" w:rsidRDefault="00FF1FD3" w:rsidP="00FF1FD3">
      <w:pPr>
        <w:rPr>
          <w:b/>
        </w:rPr>
      </w:pPr>
      <w:r w:rsidRPr="00FF1FD3">
        <w:rPr>
          <w:b/>
        </w:rPr>
        <w:t xml:space="preserve">Ученик: </w:t>
      </w:r>
    </w:p>
    <w:p w:rsidR="00FF1FD3" w:rsidRPr="00515542" w:rsidRDefault="00FF1FD3" w:rsidP="00FF1FD3">
      <w:r w:rsidRPr="00515542">
        <w:t>Нам на праздник наш учитель</w:t>
      </w:r>
    </w:p>
    <w:p w:rsidR="00FF1FD3" w:rsidRPr="00515542" w:rsidRDefault="00FF1FD3" w:rsidP="00FF1FD3">
      <w:r w:rsidRPr="00515542">
        <w:t>Передал портфель, смотрите!</w:t>
      </w:r>
    </w:p>
    <w:p w:rsidR="00FF1FD3" w:rsidRPr="00515542" w:rsidRDefault="00FF1FD3" w:rsidP="00FF1FD3">
      <w:r w:rsidRPr="00515542">
        <w:t>А в портфеле том секрет!</w:t>
      </w:r>
    </w:p>
    <w:p w:rsidR="00FF1FD3" w:rsidRPr="00515542" w:rsidRDefault="00FF1FD3" w:rsidP="00FF1FD3">
      <w:r w:rsidRPr="00515542">
        <w:t>Ну чего в нем только нет:</w:t>
      </w:r>
    </w:p>
    <w:p w:rsidR="00FF1FD3" w:rsidRPr="00515542" w:rsidRDefault="00FF1FD3" w:rsidP="00FF1FD3"/>
    <w:p w:rsidR="00653C9D" w:rsidRDefault="00653C9D" w:rsidP="00FF1FD3">
      <w:pPr>
        <w:sectPr w:rsidR="00653C9D" w:rsidSect="00653C9D">
          <w:type w:val="continuous"/>
          <w:pgSz w:w="11906" w:h="16838"/>
          <w:pgMar w:top="567" w:right="850" w:bottom="709" w:left="1134" w:header="708" w:footer="708" w:gutter="0"/>
          <w:cols w:num="2" w:space="708"/>
          <w:docGrid w:linePitch="360"/>
        </w:sectPr>
      </w:pPr>
    </w:p>
    <w:p w:rsidR="00FF1FD3" w:rsidRPr="00515542" w:rsidRDefault="00FF1FD3" w:rsidP="00FF1FD3">
      <w:r w:rsidRPr="00515542">
        <w:lastRenderedPageBreak/>
        <w:t>В нем картинки и тетрадки,</w:t>
      </w:r>
    </w:p>
    <w:p w:rsidR="00FF1FD3" w:rsidRPr="00515542" w:rsidRDefault="00FF1FD3" w:rsidP="00FF1FD3">
      <w:r w:rsidRPr="00515542">
        <w:t>Где записаны загадки</w:t>
      </w:r>
    </w:p>
    <w:p w:rsidR="00FF1FD3" w:rsidRPr="00515542" w:rsidRDefault="00FF1FD3" w:rsidP="00FF1FD3">
      <w:r w:rsidRPr="00515542">
        <w:t>И задачки интересные,</w:t>
      </w:r>
    </w:p>
    <w:p w:rsidR="00FF1FD3" w:rsidRPr="00515542" w:rsidRDefault="00FF1FD3" w:rsidP="00FF1FD3">
      <w:r w:rsidRPr="00515542">
        <w:t>Игры, песенки чудесные!</w:t>
      </w:r>
    </w:p>
    <w:p w:rsidR="00FF1FD3" w:rsidRPr="00FF1FD3" w:rsidRDefault="00FF1FD3" w:rsidP="00FF1FD3">
      <w:pPr>
        <w:rPr>
          <w:b/>
        </w:rPr>
      </w:pPr>
      <w:r w:rsidRPr="00FF1FD3">
        <w:rPr>
          <w:b/>
        </w:rPr>
        <w:t>Учитель:</w:t>
      </w:r>
    </w:p>
    <w:p w:rsidR="00FF1FD3" w:rsidRPr="00515542" w:rsidRDefault="00FF1FD3" w:rsidP="00FF1FD3">
      <w:r w:rsidRPr="00515542">
        <w:t xml:space="preserve">В эти игры поиграйте </w:t>
      </w:r>
    </w:p>
    <w:p w:rsidR="00FF1FD3" w:rsidRPr="00515542" w:rsidRDefault="00FF1FD3" w:rsidP="00FF1FD3">
      <w:r w:rsidRPr="00515542">
        <w:t>И загадки отгадайте,</w:t>
      </w:r>
    </w:p>
    <w:p w:rsidR="00FF1FD3" w:rsidRPr="00515542" w:rsidRDefault="00FF1FD3" w:rsidP="00FF1FD3">
      <w:r w:rsidRPr="00515542">
        <w:t>Наши школьные задачки</w:t>
      </w:r>
    </w:p>
    <w:p w:rsidR="00FF1FD3" w:rsidRPr="00515542" w:rsidRDefault="00FF1FD3" w:rsidP="00FF1FD3">
      <w:r w:rsidRPr="00515542">
        <w:t xml:space="preserve">Вы, ребята, </w:t>
      </w:r>
      <w:proofErr w:type="spellStart"/>
      <w:r w:rsidRPr="00515542">
        <w:t>порешайте</w:t>
      </w:r>
      <w:proofErr w:type="spellEnd"/>
      <w:r w:rsidRPr="00515542">
        <w:t>!</w:t>
      </w:r>
    </w:p>
    <w:p w:rsidR="00FF1FD3" w:rsidRPr="00515542" w:rsidRDefault="00FF1FD3" w:rsidP="00FF1FD3"/>
    <w:p w:rsidR="00653C9D" w:rsidRDefault="00653C9D" w:rsidP="00FF1FD3">
      <w:pPr>
        <w:sectPr w:rsidR="00653C9D" w:rsidSect="00653C9D">
          <w:type w:val="continuous"/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FF1FD3" w:rsidRPr="00515542" w:rsidRDefault="00FF1FD3" w:rsidP="00FF1FD3">
      <w:r w:rsidRPr="00515542">
        <w:lastRenderedPageBreak/>
        <w:t>Рисовать решил я дом</w:t>
      </w:r>
    </w:p>
    <w:p w:rsidR="00FF1FD3" w:rsidRPr="00515542" w:rsidRDefault="00FF1FD3" w:rsidP="00FF1FD3">
      <w:r w:rsidRPr="00515542">
        <w:t>Открываю свой … (альбом)</w:t>
      </w:r>
    </w:p>
    <w:p w:rsidR="00FF1FD3" w:rsidRPr="00515542" w:rsidRDefault="00FF1FD3" w:rsidP="00FF1FD3"/>
    <w:p w:rsidR="00FF1FD3" w:rsidRPr="00515542" w:rsidRDefault="00FF1FD3" w:rsidP="00FF1FD3">
      <w:r w:rsidRPr="00515542">
        <w:t xml:space="preserve">Рисовать умеет </w:t>
      </w:r>
      <w:proofErr w:type="gramStart"/>
      <w:r w:rsidRPr="00515542">
        <w:t>наш</w:t>
      </w:r>
      <w:proofErr w:type="gramEnd"/>
    </w:p>
    <w:p w:rsidR="00FF1FD3" w:rsidRPr="00515542" w:rsidRDefault="00FF1FD3" w:rsidP="00FF1FD3">
      <w:r w:rsidRPr="00515542">
        <w:t>Деревянный… (карандаш)</w:t>
      </w:r>
    </w:p>
    <w:p w:rsidR="00FF1FD3" w:rsidRPr="00515542" w:rsidRDefault="00FF1FD3" w:rsidP="00FF1FD3"/>
    <w:p w:rsidR="00FF1FD3" w:rsidRPr="00515542" w:rsidRDefault="00FF1FD3" w:rsidP="00FF1FD3">
      <w:r w:rsidRPr="00515542">
        <w:t>Вдруг прямою станет змейка,</w:t>
      </w:r>
    </w:p>
    <w:p w:rsidR="00FF1FD3" w:rsidRPr="00515542" w:rsidRDefault="00FF1FD3" w:rsidP="00FF1FD3">
      <w:r w:rsidRPr="00515542">
        <w:t>Если есть в руках… (линейка)</w:t>
      </w:r>
    </w:p>
    <w:p w:rsidR="00FF1FD3" w:rsidRPr="00515542" w:rsidRDefault="00FF1FD3" w:rsidP="00FF1FD3">
      <w:r w:rsidRPr="00515542">
        <w:lastRenderedPageBreak/>
        <w:t>В альбоме нужно рисовать,</w:t>
      </w:r>
    </w:p>
    <w:p w:rsidR="00FF1FD3" w:rsidRPr="00515542" w:rsidRDefault="00FF1FD3" w:rsidP="00FF1FD3">
      <w:r w:rsidRPr="00515542">
        <w:t>А для письма нужна … (тетрадь)</w:t>
      </w:r>
    </w:p>
    <w:p w:rsidR="00FF1FD3" w:rsidRPr="00515542" w:rsidRDefault="00FF1FD3" w:rsidP="00FF1FD3"/>
    <w:p w:rsidR="00FF1FD3" w:rsidRPr="00515542" w:rsidRDefault="00FF1FD3" w:rsidP="00FF1FD3">
      <w:r w:rsidRPr="00515542">
        <w:t>Гриб, медведь, лиса, корзина –</w:t>
      </w:r>
    </w:p>
    <w:p w:rsidR="00FF1FD3" w:rsidRPr="00515542" w:rsidRDefault="00FF1FD3" w:rsidP="00FF1FD3">
      <w:r w:rsidRPr="00515542">
        <w:t>Все слеплю из… (пластилина)</w:t>
      </w:r>
    </w:p>
    <w:p w:rsidR="00FF1FD3" w:rsidRPr="00515542" w:rsidRDefault="00FF1FD3" w:rsidP="00FF1FD3"/>
    <w:p w:rsidR="00FF1FD3" w:rsidRPr="00515542" w:rsidRDefault="00FF1FD3" w:rsidP="00FF1FD3">
      <w:r w:rsidRPr="00515542">
        <w:t>Я рисовал – а тут Маринка!</w:t>
      </w:r>
    </w:p>
    <w:p w:rsidR="00FF1FD3" w:rsidRPr="00515542" w:rsidRDefault="00FF1FD3" w:rsidP="00FF1FD3">
      <w:r w:rsidRPr="00515542">
        <w:t>Сотрет ненужный штрих… (резинка)</w:t>
      </w:r>
    </w:p>
    <w:p w:rsidR="00653C9D" w:rsidRDefault="00653C9D" w:rsidP="00FF1FD3">
      <w:pPr>
        <w:rPr>
          <w:b/>
          <w:bCs/>
          <w:i/>
          <w:iCs/>
        </w:rPr>
        <w:sectPr w:rsidR="00653C9D" w:rsidSect="00653C9D">
          <w:type w:val="continuous"/>
          <w:pgSz w:w="11906" w:h="16838"/>
          <w:pgMar w:top="567" w:right="850" w:bottom="709" w:left="1134" w:header="708" w:footer="708" w:gutter="0"/>
          <w:cols w:num="2" w:space="708"/>
          <w:docGrid w:linePitch="360"/>
        </w:sectPr>
      </w:pPr>
    </w:p>
    <w:p w:rsidR="00FF1FD3" w:rsidRPr="00515542" w:rsidRDefault="00FF1FD3" w:rsidP="00FF1FD3">
      <w:pPr>
        <w:rPr>
          <w:b/>
          <w:bCs/>
          <w:i/>
          <w:iCs/>
        </w:rPr>
      </w:pPr>
    </w:p>
    <w:p w:rsidR="00FF1FD3" w:rsidRDefault="00FF1FD3" w:rsidP="00FF1FD3">
      <w:pPr>
        <w:rPr>
          <w:b/>
          <w:i/>
          <w:iCs/>
        </w:rPr>
      </w:pPr>
      <w:r w:rsidRPr="00515542">
        <w:rPr>
          <w:b/>
          <w:bCs/>
          <w:i/>
          <w:iCs/>
        </w:rPr>
        <w:t>Ведущий.</w:t>
      </w:r>
      <w:r w:rsidRPr="00515542">
        <w:rPr>
          <w:b/>
          <w:bCs/>
          <w:i/>
          <w:iCs/>
        </w:rPr>
        <w:br/>
      </w:r>
      <w:r w:rsidRPr="00515542">
        <w:t>«</w:t>
      </w:r>
      <w:proofErr w:type="spellStart"/>
      <w:r w:rsidRPr="00515542">
        <w:t>Динь-дилинь</w:t>
      </w:r>
      <w:proofErr w:type="spellEnd"/>
      <w:r w:rsidRPr="00515542">
        <w:t>» — Звенит звонок! Начинается</w:t>
      </w:r>
    </w:p>
    <w:p w:rsidR="003B445A" w:rsidRDefault="003B445A" w:rsidP="00937C30"/>
    <w:p w:rsidR="003B445A" w:rsidRDefault="003B445A" w:rsidP="00937C30">
      <w:pPr>
        <w:rPr>
          <w:b/>
          <w:i/>
        </w:rPr>
      </w:pPr>
      <w:r w:rsidRPr="00515542">
        <w:rPr>
          <w:b/>
        </w:rPr>
        <w:t>Учитель:</w:t>
      </w:r>
      <w:r>
        <w:rPr>
          <w:b/>
        </w:rPr>
        <w:t xml:space="preserve"> </w:t>
      </w:r>
      <w:r>
        <w:t xml:space="preserve">И первый урок – урок </w:t>
      </w:r>
      <w:r w:rsidRPr="00BE134F">
        <w:rPr>
          <w:b/>
          <w:i/>
        </w:rPr>
        <w:t>русской грамоты.</w:t>
      </w:r>
    </w:p>
    <w:p w:rsidR="00BE134F" w:rsidRDefault="00BE134F" w:rsidP="00937C30">
      <w:r w:rsidRPr="00515542">
        <w:rPr>
          <w:b/>
        </w:rPr>
        <w:t>Учитель:</w:t>
      </w:r>
      <w:r>
        <w:t xml:space="preserve"> </w:t>
      </w:r>
      <w:proofErr w:type="gramStart"/>
      <w:r>
        <w:t>Ох</w:t>
      </w:r>
      <w:proofErr w:type="gramEnd"/>
      <w:r>
        <w:t xml:space="preserve"> и трудное заданье буквы правильно писать</w:t>
      </w:r>
    </w:p>
    <w:p w:rsidR="00BE134F" w:rsidRDefault="00BE134F" w:rsidP="00937C30">
      <w:r>
        <w:t xml:space="preserve">                  А </w:t>
      </w:r>
      <w:proofErr w:type="gramStart"/>
      <w:r>
        <w:t>у</w:t>
      </w:r>
      <w:proofErr w:type="gramEnd"/>
      <w:r>
        <w:t xml:space="preserve"> ___________ есть желанье вам об этом рассказать.</w:t>
      </w:r>
    </w:p>
    <w:p w:rsidR="007A49A7" w:rsidRDefault="007A49A7" w:rsidP="00937C30">
      <w:r>
        <w:rPr>
          <w:b/>
        </w:rPr>
        <w:t>У</w:t>
      </w:r>
      <w:r w:rsidRPr="00515542">
        <w:rPr>
          <w:b/>
        </w:rPr>
        <w:t>ченик:</w:t>
      </w:r>
      <w:r>
        <w:rPr>
          <w:b/>
        </w:rPr>
        <w:t xml:space="preserve"> </w:t>
      </w:r>
      <w:r w:rsidRPr="007A49A7">
        <w:t>Выручайте, палочки, палочки – выручалочки.</w:t>
      </w:r>
    </w:p>
    <w:p w:rsidR="007A49A7" w:rsidRDefault="007A49A7" w:rsidP="007A49A7">
      <w:pPr>
        <w:ind w:left="993"/>
      </w:pPr>
      <w:r>
        <w:t>Выходите п</w:t>
      </w:r>
      <w:proofErr w:type="gramStart"/>
      <w:r>
        <w:t>о-</w:t>
      </w:r>
      <w:proofErr w:type="gramEnd"/>
      <w:r>
        <w:t xml:space="preserve"> порядку в мою чистую тетрадку.</w:t>
      </w:r>
    </w:p>
    <w:p w:rsidR="007A49A7" w:rsidRDefault="007A49A7" w:rsidP="007A49A7">
      <w:pPr>
        <w:ind w:left="993"/>
      </w:pPr>
      <w:r>
        <w:t>За строку не вылезать, спину – прямо держать.</w:t>
      </w:r>
    </w:p>
    <w:p w:rsidR="007A49A7" w:rsidRDefault="007A49A7" w:rsidP="007A49A7">
      <w:pPr>
        <w:ind w:left="993"/>
      </w:pPr>
      <w:r>
        <w:t>Что же вы не слушайтесь, что же плохо учитесь?</w:t>
      </w:r>
    </w:p>
    <w:p w:rsidR="007A49A7" w:rsidRDefault="007A49A7" w:rsidP="007A49A7">
      <w:pPr>
        <w:ind w:left="993"/>
      </w:pPr>
      <w:r>
        <w:t>Что стоите, как попало? Мне опять за вас попало.</w:t>
      </w:r>
    </w:p>
    <w:p w:rsidR="007A49A7" w:rsidRDefault="007A49A7" w:rsidP="007A49A7">
      <w:pPr>
        <w:ind w:left="993"/>
      </w:pPr>
      <w:r>
        <w:t xml:space="preserve">Но не знает мой учитель, и не знает даже мама, </w:t>
      </w:r>
    </w:p>
    <w:p w:rsidR="007A49A7" w:rsidRDefault="007A49A7" w:rsidP="007A49A7">
      <w:pPr>
        <w:ind w:left="993"/>
      </w:pPr>
      <w:r>
        <w:t>Как вас трудно научить, чтобы вы стояли прямо.</w:t>
      </w:r>
    </w:p>
    <w:p w:rsidR="007A49A7" w:rsidRDefault="007A49A7" w:rsidP="007A49A7">
      <w:r w:rsidRPr="00515542">
        <w:rPr>
          <w:b/>
        </w:rPr>
        <w:t>Учитель</w:t>
      </w:r>
      <w:r>
        <w:rPr>
          <w:b/>
        </w:rPr>
        <w:t xml:space="preserve">: </w:t>
      </w:r>
      <w:r>
        <w:t>Очень хочется ребятам поскорее подрасти.</w:t>
      </w:r>
    </w:p>
    <w:p w:rsidR="007A49A7" w:rsidRDefault="007A49A7" w:rsidP="007A49A7">
      <w:r>
        <w:t xml:space="preserve">                  Мы уже умеем в слове ударение найти.</w:t>
      </w:r>
    </w:p>
    <w:p w:rsidR="007A49A7" w:rsidRPr="007A49A7" w:rsidRDefault="007A49A7" w:rsidP="00CB70B1">
      <w:pPr>
        <w:ind w:left="993" w:hanging="993"/>
      </w:pPr>
      <w:r w:rsidRPr="00CB70B1">
        <w:rPr>
          <w:b/>
        </w:rPr>
        <w:t xml:space="preserve"> Ученик</w:t>
      </w:r>
      <w:r>
        <w:t>:</w:t>
      </w:r>
      <w:r w:rsidRPr="007A49A7">
        <w:t xml:space="preserve"> </w:t>
      </w:r>
      <w:r w:rsidRPr="00515542">
        <w:t>В нашем классе, не в лесу,</w:t>
      </w:r>
      <w:r w:rsidR="00CB70B1">
        <w:t xml:space="preserve"> г</w:t>
      </w:r>
      <w:r w:rsidRPr="00515542">
        <w:t>ромко звали мы лису.</w:t>
      </w:r>
      <w:r w:rsidRPr="00515542">
        <w:br/>
        <w:t>Закричали мы: «Лиса!</w:t>
      </w:r>
      <w:proofErr w:type="gramStart"/>
      <w:r w:rsidRPr="00515542">
        <w:t>»-</w:t>
      </w:r>
      <w:proofErr w:type="gramEnd"/>
      <w:r w:rsidR="00CB70B1">
        <w:t>з</w:t>
      </w:r>
      <w:r w:rsidRPr="00515542">
        <w:t>азвенели голоса.</w:t>
      </w:r>
      <w:r w:rsidRPr="00515542">
        <w:br/>
      </w:r>
      <w:r w:rsidRPr="00515542">
        <w:lastRenderedPageBreak/>
        <w:t>Это мы искали все</w:t>
      </w:r>
      <w:r w:rsidR="00CB70B1">
        <w:t xml:space="preserve"> у</w:t>
      </w:r>
      <w:r w:rsidRPr="00515542">
        <w:t>дарение в «лисе».</w:t>
      </w:r>
      <w:r w:rsidRPr="00515542">
        <w:br/>
        <w:t>Мне подумалось: а вдруг</w:t>
      </w:r>
      <w:r w:rsidR="00CB70B1">
        <w:t xml:space="preserve"> п</w:t>
      </w:r>
      <w:r w:rsidRPr="00515542">
        <w:t>рибежит лиса на звук?</w:t>
      </w:r>
      <w:r w:rsidRPr="00515542">
        <w:br/>
        <w:t>Мы ее за парту сзади</w:t>
      </w:r>
      <w:r w:rsidR="00CB70B1">
        <w:t xml:space="preserve"> р</w:t>
      </w:r>
      <w:r w:rsidRPr="00515542">
        <w:t xml:space="preserve">ядом с </w:t>
      </w:r>
      <w:r w:rsidR="00CB70B1">
        <w:t>Сашенькой</w:t>
      </w:r>
      <w:r w:rsidRPr="00515542">
        <w:t xml:space="preserve"> посадим:</w:t>
      </w:r>
      <w:r w:rsidRPr="00515542">
        <w:br/>
        <w:t>«Посиди у нас лиса!</w:t>
      </w:r>
      <w:r w:rsidR="00CB70B1">
        <w:t xml:space="preserve"> </w:t>
      </w:r>
      <w:r w:rsidRPr="00515542">
        <w:t>Подождут тебя леса!»</w:t>
      </w:r>
    </w:p>
    <w:p w:rsidR="007A49A7" w:rsidRPr="007A49A7" w:rsidRDefault="00CB70B1" w:rsidP="007A49A7">
      <w:pPr>
        <w:ind w:left="993"/>
        <w:rPr>
          <w:i/>
        </w:rPr>
      </w:pPr>
      <w:r>
        <w:rPr>
          <w:i/>
        </w:rPr>
        <w:t>(стук в дверь)</w:t>
      </w:r>
    </w:p>
    <w:p w:rsidR="00937C30" w:rsidRDefault="00937C30" w:rsidP="00A87A28">
      <w:pPr>
        <w:rPr>
          <w:iCs/>
        </w:rPr>
      </w:pPr>
    </w:p>
    <w:p w:rsidR="00CB70B1" w:rsidRPr="00515542" w:rsidRDefault="00CB70B1" w:rsidP="00CB70B1">
      <w:pPr>
        <w:rPr>
          <w:color w:val="000000"/>
        </w:rPr>
      </w:pPr>
      <w:r w:rsidRPr="00CB70B1">
        <w:rPr>
          <w:b/>
          <w:bCs/>
          <w:iCs/>
          <w:color w:val="000000"/>
        </w:rPr>
        <w:t>Учитель:</w:t>
      </w:r>
      <w:r w:rsidR="00FF1FD3">
        <w:rPr>
          <w:b/>
          <w:bCs/>
          <w:iCs/>
          <w:color w:val="000000"/>
        </w:rPr>
        <w:t xml:space="preserve"> </w:t>
      </w:r>
      <w:r w:rsidRPr="00515542">
        <w:rPr>
          <w:color w:val="000000"/>
        </w:rPr>
        <w:t xml:space="preserve">Ребята! А вдруг это и вправду лиса из стихотворения? Входите! </w:t>
      </w:r>
    </w:p>
    <w:p w:rsidR="00CB70B1" w:rsidRPr="00515542" w:rsidRDefault="00CB70B1" w:rsidP="00CB70B1">
      <w:pPr>
        <w:rPr>
          <w:color w:val="000000"/>
        </w:rPr>
      </w:pPr>
      <w:r w:rsidRPr="00515542">
        <w:rPr>
          <w:i/>
          <w:iCs/>
          <w:color w:val="484848"/>
        </w:rPr>
        <w:t>(</w:t>
      </w:r>
      <w:r w:rsidRPr="00515542">
        <w:rPr>
          <w:i/>
          <w:iCs/>
          <w:color w:val="000000"/>
        </w:rPr>
        <w:t>Входят Лисенок, Бельчонок, Медвежата).</w:t>
      </w:r>
      <w:r w:rsidRPr="00515542">
        <w:rPr>
          <w:color w:val="000000"/>
        </w:rPr>
        <w:t xml:space="preserve"> </w:t>
      </w:r>
    </w:p>
    <w:p w:rsidR="00CB70B1" w:rsidRPr="00515542" w:rsidRDefault="00CB70B1" w:rsidP="00CB70B1">
      <w:r w:rsidRPr="00515542">
        <w:rPr>
          <w:i/>
          <w:iCs/>
        </w:rPr>
        <w:t xml:space="preserve">Ведущий: </w:t>
      </w:r>
      <w:r w:rsidRPr="00515542">
        <w:t xml:space="preserve">Здравствуйте, </w:t>
      </w:r>
      <w:proofErr w:type="gramStart"/>
      <w:r w:rsidRPr="00515542">
        <w:t>зверята</w:t>
      </w:r>
      <w:proofErr w:type="gramEnd"/>
      <w:r w:rsidRPr="00515542">
        <w:t>.</w:t>
      </w:r>
    </w:p>
    <w:p w:rsidR="00CB70B1" w:rsidRPr="00515542" w:rsidRDefault="00CB70B1" w:rsidP="00CB70B1">
      <w:r w:rsidRPr="00515542">
        <w:rPr>
          <w:i/>
          <w:iCs/>
        </w:rPr>
        <w:t xml:space="preserve">Звери: </w:t>
      </w:r>
      <w:r w:rsidRPr="00515542">
        <w:t>Здравствуйте</w:t>
      </w:r>
      <w:r>
        <w:t xml:space="preserve"> ребята</w:t>
      </w:r>
      <w:r w:rsidRPr="00515542">
        <w:t>!</w:t>
      </w:r>
    </w:p>
    <w:p w:rsidR="00CB70B1" w:rsidRPr="00515542" w:rsidRDefault="00CB70B1" w:rsidP="00CB70B1">
      <w:r w:rsidRPr="00515542">
        <w:rPr>
          <w:i/>
          <w:iCs/>
        </w:rPr>
        <w:t>Лисенок:</w:t>
      </w:r>
      <w:r w:rsidRPr="00515542">
        <w:t xml:space="preserve"> А нельзя ли будет нас</w:t>
      </w:r>
      <w:r>
        <w:t xml:space="preserve"> в</w:t>
      </w:r>
      <w:r w:rsidRPr="00515542">
        <w:t>зять с собою в 1 класс?</w:t>
      </w:r>
    </w:p>
    <w:p w:rsidR="00CB70B1" w:rsidRPr="00515542" w:rsidRDefault="00CB70B1" w:rsidP="00CB70B1">
      <w:r w:rsidRPr="00515542">
        <w:rPr>
          <w:i/>
          <w:iCs/>
        </w:rPr>
        <w:t xml:space="preserve">Ведущий: </w:t>
      </w:r>
      <w:r w:rsidRPr="00515542">
        <w:t>Если вы хотите с нами…</w:t>
      </w:r>
    </w:p>
    <w:p w:rsidR="00CB70B1" w:rsidRPr="00515542" w:rsidRDefault="00CB70B1" w:rsidP="00CB70B1">
      <w:r w:rsidRPr="00515542">
        <w:rPr>
          <w:i/>
          <w:iCs/>
        </w:rPr>
        <w:t xml:space="preserve">Звери (хором) </w:t>
      </w:r>
      <w:r w:rsidRPr="00515542">
        <w:t>Хотим, хотим.</w:t>
      </w:r>
    </w:p>
    <w:p w:rsidR="00CB70B1" w:rsidRPr="00515542" w:rsidRDefault="00CB70B1" w:rsidP="00CB70B1">
      <w:r w:rsidRPr="00515542">
        <w:rPr>
          <w:i/>
          <w:iCs/>
        </w:rPr>
        <w:t xml:space="preserve">Ведущий: </w:t>
      </w:r>
      <w:r w:rsidRPr="00515542">
        <w:t>Мы проверим ваши знания. Согласны?</w:t>
      </w:r>
    </w:p>
    <w:p w:rsidR="00CB70B1" w:rsidRDefault="00CB70B1" w:rsidP="00CB70B1">
      <w:r w:rsidRPr="00515542">
        <w:rPr>
          <w:i/>
          <w:iCs/>
        </w:rPr>
        <w:t xml:space="preserve">Звери (хором): </w:t>
      </w:r>
      <w:r w:rsidRPr="00515542">
        <w:t>Согласны, согласны!</w:t>
      </w:r>
    </w:p>
    <w:p w:rsidR="00CB70B1" w:rsidRDefault="00CB70B1" w:rsidP="00CB70B1">
      <w:r w:rsidRPr="00CB70B1">
        <w:rPr>
          <w:b/>
        </w:rPr>
        <w:t>Зайка</w:t>
      </w:r>
      <w:r>
        <w:t>: Мы выучили все цифры. Хотите послушать?</w:t>
      </w:r>
    </w:p>
    <w:p w:rsidR="00CB70B1" w:rsidRDefault="00CB70B1" w:rsidP="00CB70B1">
      <w:r>
        <w:t>Учитель: Да, очень хотим, правда, ребята.</w:t>
      </w:r>
    </w:p>
    <w:p w:rsidR="00CB70B1" w:rsidRDefault="00CB70B1" w:rsidP="00CB70B1">
      <w:r w:rsidRPr="00CB70B1">
        <w:rPr>
          <w:b/>
        </w:rPr>
        <w:t>Бельчонок:</w:t>
      </w:r>
      <w:r>
        <w:rPr>
          <w:b/>
        </w:rPr>
        <w:t xml:space="preserve"> </w:t>
      </w:r>
      <w:r>
        <w:t>Единица – это птица, длинный клюв, сама как спица!</w:t>
      </w:r>
    </w:p>
    <w:p w:rsidR="00CB70B1" w:rsidRDefault="00CB70B1" w:rsidP="00CB70B1">
      <w:r>
        <w:t xml:space="preserve">                      Только птица мало ела и немного похудела.</w:t>
      </w:r>
    </w:p>
    <w:p w:rsidR="00CB70B1" w:rsidRDefault="00CB70B1" w:rsidP="00CB70B1">
      <w:pPr>
        <w:rPr>
          <w:iCs/>
        </w:rPr>
      </w:pPr>
      <w:r w:rsidRPr="00CB70B1">
        <w:rPr>
          <w:b/>
          <w:iCs/>
        </w:rPr>
        <w:t>Медвежонок:</w:t>
      </w:r>
      <w:r>
        <w:rPr>
          <w:iCs/>
        </w:rPr>
        <w:t xml:space="preserve"> 2 на лебедя похожа, шейка есть и хвостик тоже.</w:t>
      </w:r>
    </w:p>
    <w:p w:rsidR="00CB70B1" w:rsidRDefault="00CB70B1" w:rsidP="00CB70B1">
      <w:pPr>
        <w:rPr>
          <w:iCs/>
        </w:rPr>
      </w:pPr>
      <w:r>
        <w:rPr>
          <w:iCs/>
        </w:rPr>
        <w:t xml:space="preserve">                         Лебедь может подсказать, как нам цифру 2 писать.</w:t>
      </w:r>
    </w:p>
    <w:p w:rsidR="00CB70B1" w:rsidRDefault="00CB70B1" w:rsidP="00CB70B1">
      <w:r w:rsidRPr="00CB70B1">
        <w:rPr>
          <w:b/>
        </w:rPr>
        <w:t>Зайка</w:t>
      </w:r>
      <w:r>
        <w:t>:          На столе банан лежит, мы ещё положим.</w:t>
      </w:r>
    </w:p>
    <w:p w:rsidR="00CB70B1" w:rsidRDefault="00CB70B1" w:rsidP="00CB70B1">
      <w:r>
        <w:t xml:space="preserve">                      Получилась цифра 3 – посмотри, похоже?</w:t>
      </w:r>
    </w:p>
    <w:p w:rsidR="00CB70B1" w:rsidRDefault="00CB70B1" w:rsidP="00CB70B1">
      <w:pPr>
        <w:rPr>
          <w:iCs/>
        </w:rPr>
      </w:pPr>
      <w:r w:rsidRPr="00CB70B1">
        <w:rPr>
          <w:b/>
          <w:iCs/>
        </w:rPr>
        <w:t>Лисенок:</w:t>
      </w:r>
      <w:r>
        <w:rPr>
          <w:b/>
          <w:iCs/>
        </w:rPr>
        <w:t xml:space="preserve">     </w:t>
      </w:r>
      <w:r w:rsidRPr="00CB70B1">
        <w:rPr>
          <w:iCs/>
        </w:rPr>
        <w:t>У меня в руке флажок! Посмотри скорей, дружок</w:t>
      </w:r>
      <w:r>
        <w:rPr>
          <w:iCs/>
        </w:rPr>
        <w:t xml:space="preserve">, </w:t>
      </w:r>
    </w:p>
    <w:p w:rsidR="002B64F6" w:rsidRDefault="002B64F6" w:rsidP="00CB70B1">
      <w:pPr>
        <w:rPr>
          <w:iCs/>
        </w:rPr>
      </w:pPr>
      <w:r>
        <w:rPr>
          <w:iCs/>
        </w:rPr>
        <w:t xml:space="preserve">                      До чего же он хорош! На четвёрку так </w:t>
      </w:r>
      <w:proofErr w:type="gramStart"/>
      <w:r>
        <w:rPr>
          <w:iCs/>
        </w:rPr>
        <w:t>похож</w:t>
      </w:r>
      <w:proofErr w:type="gramEnd"/>
      <w:r>
        <w:rPr>
          <w:iCs/>
        </w:rPr>
        <w:t>!</w:t>
      </w:r>
    </w:p>
    <w:p w:rsidR="002B64F6" w:rsidRDefault="002B64F6" w:rsidP="00CB70B1">
      <w:r w:rsidRPr="00CB70B1">
        <w:rPr>
          <w:b/>
        </w:rPr>
        <w:t>Бельчонок:</w:t>
      </w:r>
      <w:r>
        <w:rPr>
          <w:b/>
        </w:rPr>
        <w:t xml:space="preserve"> </w:t>
      </w:r>
      <w:r w:rsidRPr="002B64F6">
        <w:t>На что похожа цифра 5? На серп, конечно, как не знать</w:t>
      </w:r>
      <w:r>
        <w:t>!</w:t>
      </w:r>
    </w:p>
    <w:p w:rsidR="002B64F6" w:rsidRDefault="002B64F6" w:rsidP="00CB70B1">
      <w:pPr>
        <w:rPr>
          <w:iCs/>
        </w:rPr>
      </w:pPr>
      <w:r w:rsidRPr="002B64F6">
        <w:t xml:space="preserve"> </w:t>
      </w:r>
      <w:r w:rsidRPr="00CB70B1">
        <w:rPr>
          <w:b/>
          <w:iCs/>
        </w:rPr>
        <w:t>Медвежонок:</w:t>
      </w:r>
      <w:r>
        <w:rPr>
          <w:b/>
          <w:iCs/>
        </w:rPr>
        <w:t xml:space="preserve"> </w:t>
      </w:r>
      <w:r>
        <w:rPr>
          <w:iCs/>
        </w:rPr>
        <w:t>7 – словно острая коса. Коси коса, пока роса!</w:t>
      </w:r>
    </w:p>
    <w:p w:rsidR="002B64F6" w:rsidRDefault="002B64F6" w:rsidP="00CB70B1">
      <w:r w:rsidRPr="00CB70B1">
        <w:rPr>
          <w:b/>
        </w:rPr>
        <w:t>Зайка</w:t>
      </w:r>
      <w:r>
        <w:t>:          Цифра 8 так вкусна, из двух бубликов она!</w:t>
      </w:r>
    </w:p>
    <w:p w:rsidR="002B64F6" w:rsidRDefault="002B64F6" w:rsidP="00CB70B1">
      <w:pPr>
        <w:rPr>
          <w:iCs/>
        </w:rPr>
      </w:pPr>
      <w:r w:rsidRPr="00CB70B1">
        <w:rPr>
          <w:b/>
          <w:iCs/>
        </w:rPr>
        <w:t>Лисенок:</w:t>
      </w:r>
      <w:r>
        <w:rPr>
          <w:b/>
          <w:iCs/>
        </w:rPr>
        <w:t xml:space="preserve">     </w:t>
      </w:r>
      <w:r>
        <w:rPr>
          <w:iCs/>
        </w:rPr>
        <w:t>Кот улёгся на карниз, кот пушистый свесил вниз.</w:t>
      </w:r>
    </w:p>
    <w:p w:rsidR="002B64F6" w:rsidRDefault="002B64F6" w:rsidP="00CB70B1">
      <w:pPr>
        <w:rPr>
          <w:iCs/>
        </w:rPr>
      </w:pPr>
      <w:r>
        <w:rPr>
          <w:iCs/>
        </w:rPr>
        <w:t xml:space="preserve">                      Котик, котик до чего ж на девятку ты похож!</w:t>
      </w:r>
    </w:p>
    <w:p w:rsidR="002B64F6" w:rsidRDefault="002B64F6" w:rsidP="00CB70B1">
      <w:pPr>
        <w:rPr>
          <w:color w:val="000000"/>
        </w:rPr>
      </w:pPr>
      <w:r w:rsidRPr="00CB70B1">
        <w:rPr>
          <w:b/>
          <w:bCs/>
          <w:iCs/>
          <w:color w:val="000000"/>
        </w:rPr>
        <w:t>Учитель:</w:t>
      </w:r>
      <w:r>
        <w:rPr>
          <w:b/>
          <w:bCs/>
          <w:iCs/>
          <w:color w:val="000000"/>
        </w:rPr>
        <w:t xml:space="preserve">     </w:t>
      </w:r>
      <w:r w:rsidRPr="002B64F6">
        <w:rPr>
          <w:bCs/>
          <w:iCs/>
          <w:color w:val="000000"/>
        </w:rPr>
        <w:t xml:space="preserve">Молодцы, </w:t>
      </w:r>
      <w:proofErr w:type="gramStart"/>
      <w:r w:rsidRPr="002B64F6">
        <w:rPr>
          <w:bCs/>
          <w:iCs/>
          <w:color w:val="000000"/>
        </w:rPr>
        <w:t>зверята</w:t>
      </w:r>
      <w:proofErr w:type="gramEnd"/>
      <w:r w:rsidRPr="002B64F6">
        <w:rPr>
          <w:bCs/>
          <w:iCs/>
          <w:color w:val="000000"/>
        </w:rPr>
        <w:t>, цифры знаете. А считать умеете?</w:t>
      </w:r>
    </w:p>
    <w:p w:rsidR="00CB70B1" w:rsidRPr="00515542" w:rsidRDefault="002B64F6" w:rsidP="00CB70B1">
      <w:r w:rsidRPr="002B64F6">
        <w:rPr>
          <w:b/>
          <w:color w:val="000000"/>
        </w:rPr>
        <w:t>Звери</w:t>
      </w:r>
      <w:r>
        <w:rPr>
          <w:b/>
          <w:color w:val="000000"/>
        </w:rPr>
        <w:t xml:space="preserve">:          </w:t>
      </w:r>
      <w:r>
        <w:rPr>
          <w:color w:val="000000"/>
        </w:rPr>
        <w:t>Умеем! Умеем!</w:t>
      </w:r>
      <w:r w:rsidRPr="002B64F6">
        <w:rPr>
          <w:b/>
          <w:color w:val="000000"/>
        </w:rPr>
        <w:br/>
      </w:r>
      <w:r w:rsidR="00CB70B1" w:rsidRPr="00515542">
        <w:rPr>
          <w:i/>
          <w:iCs/>
        </w:rPr>
        <w:t>Ведущий:</w:t>
      </w:r>
      <w:r w:rsidR="00CB70B1" w:rsidRPr="00515542">
        <w:t xml:space="preserve"> Не спешите соглашаться, </w:t>
      </w:r>
      <w:r w:rsidR="00CB70B1">
        <w:t>т</w:t>
      </w:r>
      <w:r w:rsidR="00CB70B1" w:rsidRPr="00515542">
        <w:t>ак легко и просчитаться.</w:t>
      </w:r>
      <w:r w:rsidR="00CB70B1" w:rsidRPr="00515542">
        <w:br/>
        <w:t xml:space="preserve">Ну-ка, </w:t>
      </w:r>
      <w:proofErr w:type="spellStart"/>
      <w:r w:rsidR="00CB70B1" w:rsidRPr="00515542">
        <w:t>Мишенька</w:t>
      </w:r>
      <w:proofErr w:type="spellEnd"/>
      <w:r w:rsidR="00CB70B1" w:rsidRPr="00515542">
        <w:t>, скажи:</w:t>
      </w:r>
      <w:r>
        <w:t xml:space="preserve"> </w:t>
      </w:r>
      <w:r w:rsidR="00CB70B1" w:rsidRPr="00515542">
        <w:t>Сколько будет 2+3?</w:t>
      </w:r>
    </w:p>
    <w:p w:rsidR="00CB70B1" w:rsidRPr="00515542" w:rsidRDefault="00CB70B1" w:rsidP="00CB70B1">
      <w:r w:rsidRPr="00515542">
        <w:rPr>
          <w:i/>
          <w:iCs/>
        </w:rPr>
        <w:t xml:space="preserve">Медвежонок: </w:t>
      </w:r>
      <w:r w:rsidRPr="00515542">
        <w:t>Это будет</w:t>
      </w:r>
      <w:proofErr w:type="gramStart"/>
      <w:r w:rsidRPr="00515542">
        <w:t>… Э</w:t>
      </w:r>
      <w:proofErr w:type="gramEnd"/>
      <w:r w:rsidRPr="00515542">
        <w:t>то будет (задумывается)</w:t>
      </w:r>
      <w:r w:rsidR="002B64F6">
        <w:t xml:space="preserve"> </w:t>
      </w:r>
      <w:r w:rsidRPr="00515542">
        <w:t>Что-то около шести.</w:t>
      </w:r>
    </w:p>
    <w:p w:rsidR="002B64F6" w:rsidRDefault="00CB70B1" w:rsidP="00CB70B1">
      <w:r w:rsidRPr="00515542">
        <w:rPr>
          <w:i/>
          <w:iCs/>
        </w:rPr>
        <w:t xml:space="preserve">Ведущий: </w:t>
      </w:r>
      <w:r w:rsidRPr="00515542">
        <w:t>Дети, правильный ответ?</w:t>
      </w:r>
      <w:r w:rsidR="002B64F6">
        <w:t xml:space="preserve"> Нет, Мишутка </w:t>
      </w:r>
      <w:proofErr w:type="gramStart"/>
      <w:r w:rsidR="002B64F6">
        <w:t>будет 5 не умеешь</w:t>
      </w:r>
      <w:proofErr w:type="gramEnd"/>
      <w:r w:rsidR="002B64F6">
        <w:t xml:space="preserve"> ты считать!</w:t>
      </w:r>
    </w:p>
    <w:p w:rsidR="00D83865" w:rsidRDefault="00D83865" w:rsidP="00CB70B1">
      <w:r w:rsidRPr="00CB70B1">
        <w:rPr>
          <w:b/>
          <w:bCs/>
          <w:iCs/>
          <w:color w:val="000000"/>
        </w:rPr>
        <w:t>Учитель:</w:t>
      </w:r>
      <w:r>
        <w:rPr>
          <w:b/>
          <w:bCs/>
          <w:iCs/>
          <w:color w:val="000000"/>
        </w:rPr>
        <w:t xml:space="preserve">     </w:t>
      </w:r>
      <w:r w:rsidRPr="00D83865">
        <w:rPr>
          <w:bCs/>
          <w:iCs/>
          <w:color w:val="000000"/>
        </w:rPr>
        <w:t>А теперь задание зайчонку</w:t>
      </w:r>
    </w:p>
    <w:p w:rsidR="00D83865" w:rsidRDefault="00D83865" w:rsidP="00CB70B1">
      <w:r w:rsidRPr="00CB70B1">
        <w:rPr>
          <w:b/>
        </w:rPr>
        <w:t>Бельчонок:</w:t>
      </w:r>
      <w:r>
        <w:t xml:space="preserve"> Смотри, зайчонок не подведи!</w:t>
      </w:r>
    </w:p>
    <w:p w:rsidR="00D83865" w:rsidRDefault="00D83865" w:rsidP="00CB70B1">
      <w:pPr>
        <w:rPr>
          <w:bCs/>
          <w:iCs/>
          <w:color w:val="000000"/>
        </w:rPr>
      </w:pPr>
      <w:r w:rsidRPr="00CB70B1">
        <w:rPr>
          <w:b/>
          <w:bCs/>
          <w:iCs/>
          <w:color w:val="000000"/>
        </w:rPr>
        <w:t>Учитель:</w:t>
      </w:r>
      <w:r>
        <w:rPr>
          <w:b/>
          <w:bCs/>
          <w:iCs/>
          <w:color w:val="000000"/>
        </w:rPr>
        <w:t xml:space="preserve">     </w:t>
      </w:r>
      <w:r>
        <w:rPr>
          <w:bCs/>
          <w:iCs/>
          <w:color w:val="000000"/>
        </w:rPr>
        <w:t>Представь, что тебе дали 5 морковок. Одну ты отдал бельчонку. Сколько морковок у тебя останется?</w:t>
      </w:r>
    </w:p>
    <w:p w:rsidR="00D83865" w:rsidRDefault="00D83865" w:rsidP="00CB70B1">
      <w:r w:rsidRPr="00CB70B1">
        <w:rPr>
          <w:b/>
        </w:rPr>
        <w:t>Зайка</w:t>
      </w:r>
      <w:r>
        <w:t>:          5.</w:t>
      </w:r>
    </w:p>
    <w:p w:rsidR="00D83865" w:rsidRDefault="00D83865" w:rsidP="00CB70B1">
      <w:pPr>
        <w:rPr>
          <w:bCs/>
          <w:iCs/>
          <w:color w:val="000000"/>
        </w:rPr>
      </w:pPr>
      <w:r w:rsidRPr="00CB70B1">
        <w:rPr>
          <w:b/>
          <w:bCs/>
          <w:iCs/>
          <w:color w:val="000000"/>
        </w:rPr>
        <w:t>Учитель:</w:t>
      </w:r>
      <w:r>
        <w:rPr>
          <w:b/>
          <w:bCs/>
          <w:iCs/>
          <w:color w:val="000000"/>
        </w:rPr>
        <w:t xml:space="preserve">     </w:t>
      </w:r>
      <w:r>
        <w:rPr>
          <w:bCs/>
          <w:iCs/>
          <w:color w:val="000000"/>
        </w:rPr>
        <w:t>Но почему 5? Одну ведь ты отдал бельчонку.</w:t>
      </w:r>
    </w:p>
    <w:p w:rsidR="00D83865" w:rsidRDefault="00D83865" w:rsidP="00CB70B1">
      <w:r w:rsidRPr="00CB70B1">
        <w:rPr>
          <w:b/>
        </w:rPr>
        <w:t>Зайка</w:t>
      </w:r>
      <w:r>
        <w:t>:          Я никому не отдам морковку. Я её и сам люблю.</w:t>
      </w:r>
    </w:p>
    <w:p w:rsidR="00D83865" w:rsidRDefault="00D83865" w:rsidP="00CB70B1">
      <w:r w:rsidRPr="00CB70B1">
        <w:rPr>
          <w:b/>
          <w:bCs/>
          <w:iCs/>
          <w:color w:val="000000"/>
        </w:rPr>
        <w:t>Учитель:</w:t>
      </w:r>
      <w:r>
        <w:rPr>
          <w:b/>
          <w:bCs/>
          <w:iCs/>
          <w:color w:val="000000"/>
        </w:rPr>
        <w:t xml:space="preserve">    </w:t>
      </w:r>
      <w:r w:rsidRPr="00D83865">
        <w:rPr>
          <w:bCs/>
          <w:iCs/>
          <w:color w:val="000000"/>
        </w:rPr>
        <w:t>Дети, зайчонок правильно решил задачу?</w:t>
      </w:r>
      <w:r>
        <w:rPr>
          <w:b/>
          <w:bCs/>
          <w:iCs/>
          <w:color w:val="000000"/>
        </w:rPr>
        <w:t xml:space="preserve"> </w:t>
      </w:r>
      <w:r>
        <w:t>Сколько морковок у него должно остаться? Правильно, нужно делиться с друзьями. А тебе, зайчонок должно быть стыдно.</w:t>
      </w:r>
    </w:p>
    <w:p w:rsidR="00D83865" w:rsidRDefault="00D83865" w:rsidP="00CB70B1">
      <w:r w:rsidRPr="00CB70B1">
        <w:rPr>
          <w:b/>
        </w:rPr>
        <w:t>Зайка</w:t>
      </w:r>
      <w:r>
        <w:t>:          Стыдно, очень стыдно.</w:t>
      </w:r>
    </w:p>
    <w:p w:rsidR="00D83865" w:rsidRDefault="00D83865" w:rsidP="00CB70B1">
      <w:r w:rsidRPr="00CB70B1">
        <w:rPr>
          <w:b/>
          <w:bCs/>
          <w:iCs/>
          <w:color w:val="000000"/>
        </w:rPr>
        <w:t>Учитель:</w:t>
      </w:r>
      <w:r>
        <w:rPr>
          <w:b/>
          <w:bCs/>
          <w:iCs/>
          <w:color w:val="000000"/>
        </w:rPr>
        <w:t xml:space="preserve">    </w:t>
      </w:r>
      <w:r w:rsidRPr="00D83865">
        <w:rPr>
          <w:bCs/>
          <w:iCs/>
          <w:color w:val="000000"/>
        </w:rPr>
        <w:t>Ну, а теперь задача лисёнку</w:t>
      </w:r>
      <w:r>
        <w:t>. У тебя 2 шара и у бельчонка один. Сколько шаров у вас вместе?</w:t>
      </w:r>
    </w:p>
    <w:p w:rsidR="00D83865" w:rsidRDefault="00D83865" w:rsidP="00CB70B1">
      <w:pPr>
        <w:rPr>
          <w:iCs/>
        </w:rPr>
      </w:pPr>
      <w:r w:rsidRPr="00CB70B1">
        <w:rPr>
          <w:b/>
          <w:iCs/>
        </w:rPr>
        <w:t>Лисенок:</w:t>
      </w:r>
      <w:r>
        <w:rPr>
          <w:b/>
          <w:iCs/>
        </w:rPr>
        <w:t xml:space="preserve">     </w:t>
      </w:r>
      <w:r>
        <w:rPr>
          <w:iCs/>
        </w:rPr>
        <w:t>А что мы будем делать с этими шарами?</w:t>
      </w:r>
    </w:p>
    <w:p w:rsidR="00D83865" w:rsidRDefault="00D83865" w:rsidP="00CB70B1">
      <w:pPr>
        <w:rPr>
          <w:bCs/>
          <w:iCs/>
          <w:color w:val="000000"/>
        </w:rPr>
      </w:pPr>
      <w:r w:rsidRPr="00CB70B1">
        <w:rPr>
          <w:b/>
          <w:bCs/>
          <w:iCs/>
          <w:color w:val="000000"/>
        </w:rPr>
        <w:t>Учитель:</w:t>
      </w:r>
      <w:r>
        <w:rPr>
          <w:b/>
          <w:bCs/>
          <w:iCs/>
          <w:color w:val="000000"/>
        </w:rPr>
        <w:t xml:space="preserve">     </w:t>
      </w:r>
      <w:r>
        <w:rPr>
          <w:bCs/>
          <w:iCs/>
          <w:color w:val="000000"/>
        </w:rPr>
        <w:t>А зачем тебе это знать?</w:t>
      </w:r>
    </w:p>
    <w:p w:rsidR="00D83865" w:rsidRDefault="00D83865" w:rsidP="00CB70B1">
      <w:pPr>
        <w:rPr>
          <w:iCs/>
        </w:rPr>
      </w:pPr>
      <w:r w:rsidRPr="00CB70B1">
        <w:rPr>
          <w:b/>
          <w:iCs/>
        </w:rPr>
        <w:t>Лисенок:</w:t>
      </w:r>
      <w:r>
        <w:rPr>
          <w:b/>
          <w:iCs/>
        </w:rPr>
        <w:t xml:space="preserve">     </w:t>
      </w:r>
      <w:r>
        <w:rPr>
          <w:iCs/>
        </w:rPr>
        <w:t>Надо</w:t>
      </w:r>
    </w:p>
    <w:p w:rsidR="00D83865" w:rsidRDefault="00D83865" w:rsidP="00CB70B1">
      <w:pPr>
        <w:rPr>
          <w:bCs/>
          <w:iCs/>
          <w:color w:val="000000"/>
        </w:rPr>
      </w:pPr>
      <w:r w:rsidRPr="00CB70B1">
        <w:rPr>
          <w:b/>
          <w:bCs/>
          <w:iCs/>
          <w:color w:val="000000"/>
        </w:rPr>
        <w:t>Учитель:</w:t>
      </w:r>
      <w:r>
        <w:rPr>
          <w:b/>
          <w:bCs/>
          <w:iCs/>
          <w:color w:val="000000"/>
        </w:rPr>
        <w:t xml:space="preserve">     </w:t>
      </w:r>
      <w:proofErr w:type="gramStart"/>
      <w:r>
        <w:rPr>
          <w:bCs/>
          <w:iCs/>
          <w:color w:val="000000"/>
        </w:rPr>
        <w:t>Ну</w:t>
      </w:r>
      <w:proofErr w:type="gramEnd"/>
      <w:r>
        <w:rPr>
          <w:bCs/>
          <w:iCs/>
          <w:color w:val="000000"/>
        </w:rPr>
        <w:t xml:space="preserve"> допустим вы пойдёте гулять.</w:t>
      </w:r>
    </w:p>
    <w:p w:rsidR="00D83865" w:rsidRDefault="00D83865" w:rsidP="00CB70B1">
      <w:r w:rsidRPr="00CB70B1">
        <w:rPr>
          <w:b/>
          <w:iCs/>
        </w:rPr>
        <w:t>Лисенок:</w:t>
      </w:r>
      <w:r>
        <w:rPr>
          <w:b/>
          <w:iCs/>
        </w:rPr>
        <w:t xml:space="preserve">     </w:t>
      </w:r>
      <w:r w:rsidRPr="00D83865">
        <w:rPr>
          <w:iCs/>
        </w:rPr>
        <w:t>А ветер будет на улице?</w:t>
      </w:r>
    </w:p>
    <w:p w:rsidR="00D83865" w:rsidRDefault="00D83865" w:rsidP="00CB70B1">
      <w:pPr>
        <w:rPr>
          <w:bCs/>
          <w:iCs/>
          <w:color w:val="000000"/>
        </w:rPr>
      </w:pPr>
      <w:r w:rsidRPr="00CB70B1">
        <w:rPr>
          <w:b/>
          <w:bCs/>
          <w:iCs/>
          <w:color w:val="000000"/>
        </w:rPr>
        <w:t>Учитель:</w:t>
      </w:r>
      <w:r>
        <w:rPr>
          <w:b/>
          <w:bCs/>
          <w:iCs/>
          <w:color w:val="000000"/>
        </w:rPr>
        <w:t xml:space="preserve">     </w:t>
      </w:r>
      <w:proofErr w:type="gramStart"/>
      <w:r>
        <w:rPr>
          <w:bCs/>
          <w:iCs/>
          <w:color w:val="000000"/>
        </w:rPr>
        <w:t>Ну</w:t>
      </w:r>
      <w:proofErr w:type="gramEnd"/>
      <w:r>
        <w:rPr>
          <w:bCs/>
          <w:iCs/>
          <w:color w:val="000000"/>
        </w:rPr>
        <w:t xml:space="preserve"> допустим будет.</w:t>
      </w:r>
    </w:p>
    <w:p w:rsidR="00071C10" w:rsidRDefault="00D83865" w:rsidP="00CB70B1">
      <w:r w:rsidRPr="00CB70B1">
        <w:rPr>
          <w:b/>
          <w:iCs/>
        </w:rPr>
        <w:t>Лисенок:</w:t>
      </w:r>
      <w:r>
        <w:rPr>
          <w:b/>
          <w:iCs/>
        </w:rPr>
        <w:t xml:space="preserve">     </w:t>
      </w:r>
      <w:r w:rsidR="00071C10" w:rsidRPr="00071C10">
        <w:rPr>
          <w:iCs/>
        </w:rPr>
        <w:t>Сильный?</w:t>
      </w:r>
    </w:p>
    <w:p w:rsidR="00071C10" w:rsidRDefault="00071C10" w:rsidP="00CB70B1">
      <w:pPr>
        <w:rPr>
          <w:bCs/>
          <w:iCs/>
          <w:color w:val="000000"/>
        </w:rPr>
      </w:pPr>
      <w:r w:rsidRPr="00CB70B1">
        <w:rPr>
          <w:b/>
          <w:bCs/>
          <w:iCs/>
          <w:color w:val="000000"/>
        </w:rPr>
        <w:t>Учитель:</w:t>
      </w:r>
      <w:r>
        <w:rPr>
          <w:b/>
          <w:bCs/>
          <w:iCs/>
          <w:color w:val="000000"/>
        </w:rPr>
        <w:t xml:space="preserve">     </w:t>
      </w:r>
      <w:r>
        <w:rPr>
          <w:bCs/>
          <w:iCs/>
          <w:color w:val="000000"/>
        </w:rPr>
        <w:t>Сильный</w:t>
      </w:r>
    </w:p>
    <w:p w:rsidR="00071C10" w:rsidRDefault="00071C10" w:rsidP="00CB70B1">
      <w:pPr>
        <w:rPr>
          <w:iCs/>
        </w:rPr>
      </w:pPr>
      <w:r w:rsidRPr="00CB70B1">
        <w:rPr>
          <w:b/>
          <w:iCs/>
        </w:rPr>
        <w:lastRenderedPageBreak/>
        <w:t>Лисенок:</w:t>
      </w:r>
      <w:r>
        <w:rPr>
          <w:b/>
          <w:iCs/>
        </w:rPr>
        <w:t xml:space="preserve">     </w:t>
      </w:r>
      <w:r>
        <w:rPr>
          <w:iCs/>
        </w:rPr>
        <w:t>Тогда у нас с бельчонком не будет ни одного шара, потому, что ветер вырвет у нас их и унесёт высоко в небо.</w:t>
      </w:r>
    </w:p>
    <w:p w:rsidR="00FF1FD3" w:rsidRDefault="00B30D4C" w:rsidP="00CB70B1">
      <w:pPr>
        <w:rPr>
          <w:bCs/>
          <w:iCs/>
          <w:color w:val="000000"/>
        </w:rPr>
      </w:pPr>
      <w:r w:rsidRPr="00CB70B1">
        <w:rPr>
          <w:b/>
          <w:bCs/>
          <w:iCs/>
          <w:color w:val="000000"/>
        </w:rPr>
        <w:t>Учитель:</w:t>
      </w:r>
      <w:r>
        <w:rPr>
          <w:b/>
          <w:bCs/>
          <w:iCs/>
          <w:color w:val="000000"/>
        </w:rPr>
        <w:t xml:space="preserve">     </w:t>
      </w:r>
      <w:r>
        <w:rPr>
          <w:bCs/>
          <w:iCs/>
          <w:color w:val="000000"/>
        </w:rPr>
        <w:t>А лисёнок правильно решил задачу? Сколько шаров у лисёнка и бельчонка? И лисёнок посчитал неправильно.</w:t>
      </w:r>
    </w:p>
    <w:p w:rsidR="00FF1FD3" w:rsidRPr="002B0E30" w:rsidRDefault="00FF1FD3" w:rsidP="00CB70B1">
      <w:pPr>
        <w:rPr>
          <w:b/>
          <w:bCs/>
          <w:iCs/>
          <w:color w:val="000000"/>
          <w:sz w:val="28"/>
          <w:szCs w:val="28"/>
        </w:rPr>
      </w:pPr>
      <w:r w:rsidRPr="002B0E30">
        <w:rPr>
          <w:b/>
          <w:bCs/>
          <w:iCs/>
          <w:color w:val="000000"/>
          <w:sz w:val="28"/>
          <w:szCs w:val="28"/>
        </w:rPr>
        <w:t>Игра «Да - нет»</w:t>
      </w:r>
    </w:p>
    <w:p w:rsidR="00B30D4C" w:rsidRDefault="00B30D4C" w:rsidP="00CB70B1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А наши дети умеют решать задачи. Хотите послушать?</w:t>
      </w:r>
    </w:p>
    <w:p w:rsidR="00B30D4C" w:rsidRPr="00B30D4C" w:rsidRDefault="00B30D4C" w:rsidP="00B30D4C">
      <w:pPr>
        <w:pStyle w:val="a7"/>
        <w:numPr>
          <w:ilvl w:val="0"/>
          <w:numId w:val="7"/>
        </w:numPr>
        <w:ind w:left="284" w:hanging="284"/>
      </w:pPr>
      <w:r>
        <w:rPr>
          <w:bCs/>
          <w:iCs/>
          <w:color w:val="000000"/>
        </w:rPr>
        <w:t xml:space="preserve">5 ворон на крышу сели, 2 ещё к ним прилетели. </w:t>
      </w:r>
    </w:p>
    <w:p w:rsidR="00B30D4C" w:rsidRDefault="00B30D4C" w:rsidP="00B30D4C">
      <w:pPr>
        <w:pStyle w:val="a7"/>
        <w:ind w:left="284"/>
        <w:rPr>
          <w:bCs/>
          <w:iCs/>
          <w:color w:val="000000"/>
        </w:rPr>
      </w:pPr>
      <w:r>
        <w:rPr>
          <w:bCs/>
          <w:iCs/>
          <w:color w:val="000000"/>
        </w:rPr>
        <w:t>Отвечайте быстро, смело, сколько всех их прилетело?</w:t>
      </w:r>
    </w:p>
    <w:p w:rsidR="00B30D4C" w:rsidRPr="00B30D4C" w:rsidRDefault="00B30D4C" w:rsidP="00B30D4C">
      <w:pPr>
        <w:pStyle w:val="a7"/>
        <w:numPr>
          <w:ilvl w:val="0"/>
          <w:numId w:val="7"/>
        </w:numPr>
        <w:ind w:left="284" w:hanging="284"/>
      </w:pPr>
      <w:r>
        <w:rPr>
          <w:bCs/>
          <w:iCs/>
          <w:color w:val="000000"/>
        </w:rPr>
        <w:t xml:space="preserve">3 ромашки – желтоглазки, 2 </w:t>
      </w:r>
      <w:proofErr w:type="gramStart"/>
      <w:r>
        <w:rPr>
          <w:bCs/>
          <w:iCs/>
          <w:color w:val="000000"/>
        </w:rPr>
        <w:t>весёлых</w:t>
      </w:r>
      <w:proofErr w:type="gramEnd"/>
      <w:r>
        <w:rPr>
          <w:bCs/>
          <w:iCs/>
          <w:color w:val="000000"/>
        </w:rPr>
        <w:t xml:space="preserve"> василька подарили маме дети.</w:t>
      </w:r>
    </w:p>
    <w:p w:rsidR="00B30D4C" w:rsidRDefault="00B30D4C" w:rsidP="00B30D4C">
      <w:pPr>
        <w:pStyle w:val="a7"/>
        <w:ind w:left="284"/>
        <w:rPr>
          <w:bCs/>
          <w:iCs/>
          <w:color w:val="000000"/>
        </w:rPr>
      </w:pPr>
      <w:r>
        <w:rPr>
          <w:bCs/>
          <w:iCs/>
          <w:color w:val="000000"/>
        </w:rPr>
        <w:t>Сколько всех цветов в букете?</w:t>
      </w:r>
    </w:p>
    <w:p w:rsidR="00B30D4C" w:rsidRPr="00B30D4C" w:rsidRDefault="00B30D4C" w:rsidP="00B30D4C">
      <w:pPr>
        <w:pStyle w:val="a7"/>
        <w:numPr>
          <w:ilvl w:val="0"/>
          <w:numId w:val="7"/>
        </w:numPr>
        <w:ind w:left="284" w:hanging="284"/>
      </w:pPr>
      <w:r>
        <w:rPr>
          <w:bCs/>
          <w:iCs/>
          <w:color w:val="000000"/>
        </w:rPr>
        <w:t xml:space="preserve">Сбежала </w:t>
      </w:r>
      <w:proofErr w:type="gramStart"/>
      <w:r>
        <w:rPr>
          <w:bCs/>
          <w:iCs/>
          <w:color w:val="000000"/>
        </w:rPr>
        <w:t>от</w:t>
      </w:r>
      <w:proofErr w:type="gramEnd"/>
      <w:r>
        <w:rPr>
          <w:bCs/>
          <w:iCs/>
          <w:color w:val="000000"/>
        </w:rPr>
        <w:t xml:space="preserve"> </w:t>
      </w:r>
      <w:proofErr w:type="gramStart"/>
      <w:r>
        <w:rPr>
          <w:bCs/>
          <w:iCs/>
          <w:color w:val="000000"/>
        </w:rPr>
        <w:t>Федоры</w:t>
      </w:r>
      <w:proofErr w:type="gramEnd"/>
      <w:r>
        <w:rPr>
          <w:bCs/>
          <w:iCs/>
          <w:color w:val="000000"/>
        </w:rPr>
        <w:t xml:space="preserve"> посуда: 3 стакана, </w:t>
      </w:r>
      <w:proofErr w:type="spellStart"/>
      <w:r>
        <w:rPr>
          <w:bCs/>
          <w:iCs/>
          <w:color w:val="000000"/>
        </w:rPr>
        <w:t>з</w:t>
      </w:r>
      <w:proofErr w:type="spellEnd"/>
      <w:r>
        <w:rPr>
          <w:bCs/>
          <w:iCs/>
          <w:color w:val="000000"/>
        </w:rPr>
        <w:t xml:space="preserve"> чашки, 3 блюда.</w:t>
      </w:r>
    </w:p>
    <w:p w:rsidR="00B30D4C" w:rsidRDefault="00B30D4C" w:rsidP="00B30D4C">
      <w:pPr>
        <w:pStyle w:val="a7"/>
        <w:ind w:left="284"/>
        <w:rPr>
          <w:bCs/>
          <w:iCs/>
          <w:color w:val="000000"/>
        </w:rPr>
      </w:pPr>
      <w:r>
        <w:rPr>
          <w:bCs/>
          <w:iCs/>
          <w:color w:val="000000"/>
        </w:rPr>
        <w:t>Кто считать из вас готов, сколько было беглецов?</w:t>
      </w:r>
    </w:p>
    <w:p w:rsidR="00F77F6A" w:rsidRPr="00F77F6A" w:rsidRDefault="00F77F6A" w:rsidP="00B30D4C">
      <w:pPr>
        <w:pStyle w:val="a7"/>
        <w:numPr>
          <w:ilvl w:val="0"/>
          <w:numId w:val="7"/>
        </w:numPr>
        <w:ind w:left="284" w:hanging="284"/>
      </w:pPr>
      <w:r>
        <w:rPr>
          <w:bCs/>
          <w:iCs/>
          <w:color w:val="000000"/>
        </w:rPr>
        <w:t>Было 8 черепах, 8 костяных рубах.</w:t>
      </w:r>
    </w:p>
    <w:p w:rsidR="00B40714" w:rsidRDefault="00F77F6A" w:rsidP="00F77F6A">
      <w:pPr>
        <w:pStyle w:val="a7"/>
        <w:ind w:left="284"/>
        <w:rPr>
          <w:bCs/>
          <w:iCs/>
          <w:color w:val="000000"/>
        </w:rPr>
      </w:pPr>
      <w:r>
        <w:rPr>
          <w:bCs/>
          <w:iCs/>
          <w:color w:val="000000"/>
        </w:rPr>
        <w:t>Черепахи веселились, 2 из них в песок зарылись</w:t>
      </w:r>
      <w:r w:rsidR="00B40714">
        <w:rPr>
          <w:bCs/>
          <w:iCs/>
          <w:color w:val="000000"/>
        </w:rPr>
        <w:t>.</w:t>
      </w:r>
    </w:p>
    <w:p w:rsidR="00B40714" w:rsidRDefault="00B40714" w:rsidP="00F77F6A">
      <w:pPr>
        <w:pStyle w:val="a7"/>
        <w:ind w:left="284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Сколько их осталось тут, посчитай </w:t>
      </w:r>
      <w:proofErr w:type="spellStart"/>
      <w:r>
        <w:rPr>
          <w:bCs/>
          <w:iCs/>
          <w:color w:val="000000"/>
        </w:rPr>
        <w:t>непозабудь</w:t>
      </w:r>
      <w:proofErr w:type="spellEnd"/>
      <w:r>
        <w:rPr>
          <w:bCs/>
          <w:iCs/>
          <w:color w:val="000000"/>
        </w:rPr>
        <w:t>.</w:t>
      </w:r>
    </w:p>
    <w:p w:rsidR="00B40714" w:rsidRDefault="00B40714" w:rsidP="00B40714">
      <w:pPr>
        <w:rPr>
          <w:b/>
          <w:bCs/>
          <w:iCs/>
          <w:color w:val="000000"/>
        </w:rPr>
      </w:pPr>
      <w:r w:rsidRPr="00B40714">
        <w:rPr>
          <w:b/>
          <w:bCs/>
          <w:iCs/>
          <w:color w:val="000000"/>
        </w:rPr>
        <w:t xml:space="preserve">Учитель:  </w:t>
      </w:r>
      <w:r>
        <w:rPr>
          <w:bCs/>
          <w:iCs/>
          <w:color w:val="000000"/>
        </w:rPr>
        <w:t>Понравилось, как считают дети?</w:t>
      </w:r>
      <w:r w:rsidRPr="00B40714">
        <w:rPr>
          <w:b/>
          <w:bCs/>
          <w:iCs/>
          <w:color w:val="000000"/>
        </w:rPr>
        <w:t xml:space="preserve"> </w:t>
      </w:r>
    </w:p>
    <w:p w:rsidR="00B40714" w:rsidRPr="00B40714" w:rsidRDefault="00B40714" w:rsidP="00B40714">
      <w:pPr>
        <w:rPr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      </w:t>
      </w:r>
      <w:r>
        <w:rPr>
          <w:bCs/>
          <w:iCs/>
          <w:color w:val="000000"/>
        </w:rPr>
        <w:t>А ___________ и _________ умеют считать по – другому. Они вам сейчас расскажут</w:t>
      </w:r>
      <w:r w:rsidRPr="00B40714">
        <w:rPr>
          <w:b/>
          <w:bCs/>
          <w:iCs/>
          <w:color w:val="000000"/>
        </w:rPr>
        <w:t xml:space="preserve">  </w:t>
      </w:r>
    </w:p>
    <w:p w:rsidR="00B40714" w:rsidRDefault="00B40714" w:rsidP="00B40714">
      <w:pPr>
        <w:pStyle w:val="a7"/>
        <w:ind w:left="0"/>
      </w:pPr>
      <w:r>
        <w:t xml:space="preserve">1. </w:t>
      </w:r>
      <w:r w:rsidRPr="00515542">
        <w:t>Все, что вижу во дворе я,</w:t>
      </w:r>
      <w:r w:rsidRPr="00515542">
        <w:br/>
      </w:r>
      <w:r>
        <w:t xml:space="preserve">2. </w:t>
      </w:r>
      <w:r w:rsidRPr="00515542">
        <w:t xml:space="preserve">Все, что вижу на пути, </w:t>
      </w:r>
      <w:r w:rsidRPr="00515542">
        <w:br/>
      </w:r>
      <w:r>
        <w:t>1.</w:t>
      </w:r>
      <w:r w:rsidRPr="00515542">
        <w:t xml:space="preserve">Я сумею, </w:t>
      </w:r>
    </w:p>
    <w:p w:rsidR="00B40714" w:rsidRPr="00515542" w:rsidRDefault="00B40714" w:rsidP="00B40714">
      <w:pPr>
        <w:pStyle w:val="a7"/>
        <w:ind w:left="0"/>
      </w:pPr>
      <w:r>
        <w:t>2.Я</w:t>
      </w:r>
      <w:r w:rsidRPr="00515542">
        <w:t xml:space="preserve"> сумею</w:t>
      </w:r>
      <w:r w:rsidRPr="00515542">
        <w:br/>
      </w:r>
      <w:proofErr w:type="spellStart"/>
      <w:r>
        <w:t>Вместе</w:t>
      </w:r>
      <w:proofErr w:type="gramStart"/>
      <w:r>
        <w:t>:</w:t>
      </w:r>
      <w:r w:rsidRPr="00515542">
        <w:t>С</w:t>
      </w:r>
      <w:proofErr w:type="gramEnd"/>
      <w:r w:rsidRPr="00515542">
        <w:t>осчитать</w:t>
      </w:r>
      <w:proofErr w:type="spellEnd"/>
      <w:r w:rsidRPr="00515542">
        <w:t xml:space="preserve"> до десяти!</w:t>
      </w:r>
    </w:p>
    <w:p w:rsidR="00B40714" w:rsidRPr="00515542" w:rsidRDefault="00B40714" w:rsidP="00B40714">
      <w:r>
        <w:t>1.</w:t>
      </w:r>
      <w:r w:rsidRPr="00515542">
        <w:t>Едем с мамой в зоосад</w:t>
      </w:r>
      <w:proofErr w:type="gramStart"/>
      <w:r w:rsidRPr="00515542">
        <w:br/>
        <w:t>И</w:t>
      </w:r>
      <w:proofErr w:type="gramEnd"/>
      <w:r w:rsidRPr="00515542">
        <w:t xml:space="preserve"> считаем всех подряд.</w:t>
      </w:r>
      <w:r w:rsidRPr="00515542">
        <w:br/>
      </w:r>
      <w:r>
        <w:t>2.</w:t>
      </w:r>
      <w:r w:rsidRPr="00515542">
        <w:t>Пробегает дикобраз - это раз</w:t>
      </w:r>
      <w:r w:rsidRPr="00515542">
        <w:br/>
      </w:r>
      <w:r>
        <w:t>1.</w:t>
      </w:r>
      <w:r w:rsidRPr="00515542">
        <w:t>Чистит перышки сова - это два.</w:t>
      </w:r>
    </w:p>
    <w:p w:rsidR="00B40714" w:rsidRPr="00515542" w:rsidRDefault="00B40714" w:rsidP="00B40714">
      <w:r>
        <w:t>2.</w:t>
      </w:r>
      <w:r w:rsidRPr="00515542">
        <w:t>Третьей стала росомаха.</w:t>
      </w:r>
      <w:r w:rsidRPr="00515542">
        <w:br/>
      </w:r>
      <w:r>
        <w:t>1.</w:t>
      </w:r>
      <w:r w:rsidRPr="00515542">
        <w:t>А четвертой - черепаха.</w:t>
      </w:r>
      <w:r w:rsidRPr="00515542">
        <w:br/>
      </w:r>
      <w:r>
        <w:t>2.</w:t>
      </w:r>
      <w:r w:rsidRPr="00515542">
        <w:t>Серый волк улегся спать – это пять.</w:t>
      </w:r>
      <w:r w:rsidRPr="00515542">
        <w:br/>
      </w:r>
      <w:r>
        <w:t>1.</w:t>
      </w:r>
      <w:r w:rsidRPr="00515542">
        <w:t>Попугай в л</w:t>
      </w:r>
      <w:r>
        <w:t xml:space="preserve">истве густой, он – </w:t>
      </w:r>
      <w:r w:rsidRPr="00515542">
        <w:t>шестой.</w:t>
      </w:r>
    </w:p>
    <w:p w:rsidR="00B40714" w:rsidRPr="00515542" w:rsidRDefault="00B40714" w:rsidP="00B40714">
      <w:r>
        <w:t>2.</w:t>
      </w:r>
      <w:r w:rsidRPr="00515542">
        <w:t>Вот лисенок рядом с лосем,</w:t>
      </w:r>
      <w:r w:rsidRPr="00515542">
        <w:br/>
        <w:t>Это будет семь и восемь.</w:t>
      </w:r>
      <w:r w:rsidRPr="00515542">
        <w:br/>
      </w:r>
      <w:r>
        <w:t>2.</w:t>
      </w:r>
      <w:r w:rsidRPr="00515542">
        <w:t>Девять - это бегемот.</w:t>
      </w:r>
      <w:r w:rsidRPr="00515542">
        <w:br/>
        <w:t>Рот, как бабушкин комод.</w:t>
      </w:r>
    </w:p>
    <w:p w:rsidR="00B40714" w:rsidRPr="00515542" w:rsidRDefault="00B40714" w:rsidP="00B40714">
      <w:r>
        <w:t>1.</w:t>
      </w:r>
      <w:r w:rsidRPr="00515542">
        <w:t>В клетке ходит лев косматый,</w:t>
      </w:r>
      <w:r w:rsidRPr="00515542">
        <w:br/>
        <w:t>Он последний, он десятый.</w:t>
      </w:r>
      <w:r w:rsidRPr="00515542">
        <w:br/>
      </w:r>
      <w:r>
        <w:t xml:space="preserve">Вместе: </w:t>
      </w:r>
      <w:r w:rsidRPr="00515542">
        <w:t>Дальше нам не сосчитать.</w:t>
      </w:r>
      <w:r w:rsidRPr="00515542">
        <w:br/>
      </w:r>
      <w:r>
        <w:t xml:space="preserve">               </w:t>
      </w:r>
      <w:r w:rsidRPr="00515542">
        <w:t xml:space="preserve">Надо снова начинать! </w:t>
      </w:r>
    </w:p>
    <w:p w:rsidR="00B40714" w:rsidRDefault="00B40714" w:rsidP="00B40714">
      <w:pPr>
        <w:pStyle w:val="a7"/>
        <w:ind w:left="0"/>
        <w:rPr>
          <w:bCs/>
          <w:iCs/>
          <w:color w:val="000000"/>
        </w:rPr>
      </w:pPr>
      <w:r w:rsidRPr="00B40714">
        <w:rPr>
          <w:b/>
          <w:bCs/>
          <w:iCs/>
          <w:color w:val="000000"/>
        </w:rPr>
        <w:t>Учитель:</w:t>
      </w:r>
      <w:r>
        <w:rPr>
          <w:b/>
          <w:bCs/>
          <w:iCs/>
          <w:color w:val="000000"/>
        </w:rPr>
        <w:t xml:space="preserve"> </w:t>
      </w:r>
      <w:r w:rsidRPr="00B40714">
        <w:rPr>
          <w:bCs/>
          <w:iCs/>
          <w:color w:val="000000"/>
        </w:rPr>
        <w:t>Если вы были внимательными, то ответьте</w:t>
      </w:r>
      <w:r>
        <w:rPr>
          <w:bCs/>
          <w:iCs/>
          <w:color w:val="000000"/>
        </w:rPr>
        <w:t>, кто был 4,9,5,7?</w:t>
      </w:r>
    </w:p>
    <w:p w:rsidR="00AC1347" w:rsidRDefault="00AC1347" w:rsidP="00B40714">
      <w:pPr>
        <w:pStyle w:val="a7"/>
        <w:ind w:left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    Вы знакомы с мальчиком, который умеет считать лучше своей старшей сестрёнки? Послушайте.</w:t>
      </w:r>
    </w:p>
    <w:p w:rsidR="00AC1347" w:rsidRPr="00515542" w:rsidRDefault="00AC1347" w:rsidP="00AC1347">
      <w:r>
        <w:t xml:space="preserve">Учен: </w:t>
      </w:r>
      <w:r w:rsidRPr="00515542">
        <w:t xml:space="preserve">Плачет </w:t>
      </w:r>
      <w:r>
        <w:t>Варя</w:t>
      </w:r>
      <w:r w:rsidRPr="00515542">
        <w:t>, не унять,</w:t>
      </w:r>
    </w:p>
    <w:p w:rsidR="00AC1347" w:rsidRPr="00515542" w:rsidRDefault="00AC1347" w:rsidP="00AC1347">
      <w:r w:rsidRPr="00515542">
        <w:t xml:space="preserve">Очень грустно </w:t>
      </w:r>
      <w:r>
        <w:t>Ва</w:t>
      </w:r>
      <w:r w:rsidRPr="00515542">
        <w:t>ре:</w:t>
      </w:r>
    </w:p>
    <w:p w:rsidR="00AC1347" w:rsidRPr="00515542" w:rsidRDefault="00AC1347" w:rsidP="00AC1347">
      <w:r w:rsidRPr="00515542">
        <w:t>«Стульев было ровно пять,</w:t>
      </w:r>
    </w:p>
    <w:p w:rsidR="00AC1347" w:rsidRPr="00515542" w:rsidRDefault="00AC1347" w:rsidP="00AC1347">
      <w:r w:rsidRPr="00515542">
        <w:t>А теперь… четыре…!»</w:t>
      </w:r>
    </w:p>
    <w:p w:rsidR="00AC1347" w:rsidRPr="00515542" w:rsidRDefault="00AC1347" w:rsidP="00AC1347"/>
    <w:p w:rsidR="00AC1347" w:rsidRPr="00515542" w:rsidRDefault="00AC1347" w:rsidP="00AC1347">
      <w:r w:rsidRPr="00515542">
        <w:t>Мальчик. Начал младший брат считать:</w:t>
      </w:r>
    </w:p>
    <w:p w:rsidR="00AC1347" w:rsidRPr="00515542" w:rsidRDefault="00AC1347" w:rsidP="00AC1347">
      <w:r w:rsidRPr="00515542">
        <w:t>«Раз, два, три, четыре… пять!</w:t>
      </w:r>
    </w:p>
    <w:p w:rsidR="00AC1347" w:rsidRPr="00515542" w:rsidRDefault="00AC1347" w:rsidP="00AC1347">
      <w:r w:rsidRPr="00515542">
        <w:t>Не реви! – сказал малыш</w:t>
      </w:r>
    </w:p>
    <w:p w:rsidR="00AC1347" w:rsidRDefault="00AC1347" w:rsidP="00AC1347">
      <w:r w:rsidRPr="00515542">
        <w:t>Ведь на пятом ты сидишь!»</w:t>
      </w:r>
    </w:p>
    <w:p w:rsidR="00AC1347" w:rsidRDefault="00AC1347" w:rsidP="00AC1347">
      <w:pPr>
        <w:rPr>
          <w:bCs/>
          <w:iCs/>
          <w:color w:val="000000"/>
        </w:rPr>
      </w:pPr>
      <w:r w:rsidRPr="00B40714">
        <w:rPr>
          <w:b/>
          <w:bCs/>
          <w:iCs/>
          <w:color w:val="000000"/>
        </w:rPr>
        <w:t>Учитель:</w:t>
      </w:r>
      <w:r>
        <w:rPr>
          <w:b/>
          <w:bCs/>
          <w:iCs/>
          <w:color w:val="000000"/>
        </w:rPr>
        <w:t xml:space="preserve"> </w:t>
      </w:r>
      <w:r w:rsidRPr="00AC1347">
        <w:rPr>
          <w:bCs/>
          <w:iCs/>
          <w:color w:val="000000"/>
        </w:rPr>
        <w:t>Многие родители очень усердно занимаются математикой дома</w:t>
      </w:r>
      <w:r>
        <w:rPr>
          <w:bCs/>
          <w:iCs/>
          <w:color w:val="000000"/>
        </w:rPr>
        <w:t xml:space="preserve">. Вот </w:t>
      </w:r>
      <w:proofErr w:type="gramStart"/>
      <w:r>
        <w:rPr>
          <w:bCs/>
          <w:iCs/>
          <w:color w:val="000000"/>
        </w:rPr>
        <w:t>послушайте</w:t>
      </w:r>
      <w:proofErr w:type="gramEnd"/>
      <w:r>
        <w:rPr>
          <w:bCs/>
          <w:iCs/>
          <w:color w:val="000000"/>
        </w:rPr>
        <w:t xml:space="preserve"> как считает _________________ с мамой</w:t>
      </w:r>
    </w:p>
    <w:p w:rsidR="00AC1347" w:rsidRPr="00515542" w:rsidRDefault="00AC1347" w:rsidP="00AC1347">
      <w:r w:rsidRPr="00AC1347">
        <w:rPr>
          <w:b/>
        </w:rPr>
        <w:t>Мама</w:t>
      </w:r>
      <w:r>
        <w:t>:</w:t>
      </w:r>
    </w:p>
    <w:p w:rsidR="00AC1347" w:rsidRPr="00515542" w:rsidRDefault="00AC1347" w:rsidP="00AC1347">
      <w:r>
        <w:t xml:space="preserve">Вот дочка </w:t>
      </w:r>
      <w:r w:rsidRPr="00515542">
        <w:t>4 красивые  груши</w:t>
      </w:r>
      <w:proofErr w:type="gramStart"/>
      <w:r w:rsidRPr="00515542">
        <w:br/>
        <w:t>Л</w:t>
      </w:r>
      <w:proofErr w:type="gramEnd"/>
      <w:r w:rsidRPr="00515542">
        <w:t>ежат на тарелке.</w:t>
      </w:r>
      <w:r w:rsidRPr="00515542">
        <w:br/>
        <w:t>Не кушай, а слушай:</w:t>
      </w:r>
      <w:r w:rsidRPr="00515542">
        <w:br/>
      </w:r>
      <w:r w:rsidRPr="00515542">
        <w:lastRenderedPageBreak/>
        <w:t>Если одна из них</w:t>
      </w:r>
      <w:r w:rsidRPr="00515542">
        <w:br/>
        <w:t>Брату достанется,</w:t>
      </w:r>
      <w:r w:rsidRPr="00515542">
        <w:br/>
        <w:t>Сколько тебе</w:t>
      </w:r>
      <w:proofErr w:type="gramStart"/>
      <w:r w:rsidRPr="00515542">
        <w:t xml:space="preserve"> </w:t>
      </w:r>
      <w:r w:rsidRPr="00515542">
        <w:br/>
        <w:t>Н</w:t>
      </w:r>
      <w:proofErr w:type="gramEnd"/>
      <w:r w:rsidRPr="00515542">
        <w:t>а тарелке останется?</w:t>
      </w:r>
    </w:p>
    <w:p w:rsidR="00AC1347" w:rsidRPr="00515542" w:rsidRDefault="00AC1347" w:rsidP="00AC1347">
      <w:r>
        <w:rPr>
          <w:i/>
          <w:iCs/>
        </w:rPr>
        <w:t xml:space="preserve">Дочка: </w:t>
      </w:r>
      <w:r w:rsidRPr="00515542">
        <w:rPr>
          <w:i/>
          <w:iCs/>
        </w:rPr>
        <w:t xml:space="preserve"> </w:t>
      </w:r>
      <w:r>
        <w:t xml:space="preserve">Две отвечаю я </w:t>
      </w:r>
    </w:p>
    <w:p w:rsidR="00AC1347" w:rsidRPr="00515542" w:rsidRDefault="00AC1347" w:rsidP="00AC1347">
      <w:r w:rsidRPr="00515542">
        <w:rPr>
          <w:i/>
          <w:iCs/>
        </w:rPr>
        <w:t xml:space="preserve">Мама: </w:t>
      </w:r>
      <w:r w:rsidRPr="00515542">
        <w:t>Ну, почему?</w:t>
      </w:r>
      <w:r w:rsidRPr="00515542">
        <w:br/>
        <w:t>Одну ведь ты брату</w:t>
      </w:r>
      <w:proofErr w:type="gramStart"/>
      <w:r w:rsidRPr="00515542">
        <w:br/>
        <w:t>О</w:t>
      </w:r>
      <w:proofErr w:type="gramEnd"/>
      <w:r w:rsidRPr="00515542">
        <w:t>тдашь своему.</w:t>
      </w:r>
    </w:p>
    <w:p w:rsidR="00AC1347" w:rsidRPr="00515542" w:rsidRDefault="00AC1347" w:rsidP="00AC1347">
      <w:r>
        <w:rPr>
          <w:i/>
          <w:iCs/>
        </w:rPr>
        <w:t>Дочка:</w:t>
      </w:r>
      <w:r w:rsidRPr="00515542">
        <w:rPr>
          <w:i/>
          <w:iCs/>
        </w:rPr>
        <w:t xml:space="preserve"> </w:t>
      </w:r>
      <w:r w:rsidRPr="00515542">
        <w:t xml:space="preserve">Да я </w:t>
      </w:r>
      <w:proofErr w:type="gramStart"/>
      <w:r w:rsidRPr="00515542">
        <w:t>–т</w:t>
      </w:r>
      <w:proofErr w:type="gramEnd"/>
      <w:r w:rsidRPr="00515542">
        <w:t>о бы рад</w:t>
      </w:r>
      <w:r>
        <w:t>а</w:t>
      </w:r>
      <w:r w:rsidRPr="00515542">
        <w:t>, пример этот ясен.</w:t>
      </w:r>
      <w:r w:rsidRPr="00515542">
        <w:br/>
        <w:t>Но только мой брат</w:t>
      </w:r>
      <w:r w:rsidR="002C09B1">
        <w:t xml:space="preserve"> н</w:t>
      </w:r>
      <w:r w:rsidRPr="00515542">
        <w:t>а одну не согласен.</w:t>
      </w:r>
    </w:p>
    <w:p w:rsidR="002C09B1" w:rsidRPr="002C09B1" w:rsidRDefault="002C09B1" w:rsidP="00B40714">
      <w:pPr>
        <w:pStyle w:val="a7"/>
        <w:ind w:left="0"/>
      </w:pPr>
      <w:r w:rsidRPr="00B40714">
        <w:rPr>
          <w:b/>
          <w:bCs/>
          <w:iCs/>
          <w:color w:val="000000"/>
        </w:rPr>
        <w:t>Учитель</w:t>
      </w:r>
      <w:r>
        <w:rPr>
          <w:b/>
          <w:bCs/>
          <w:iCs/>
          <w:color w:val="000000"/>
        </w:rPr>
        <w:t xml:space="preserve">:  </w:t>
      </w:r>
      <w:r>
        <w:rPr>
          <w:bCs/>
          <w:iCs/>
          <w:color w:val="000000"/>
        </w:rPr>
        <w:t>А теперь посмотрим, как занимается _______ с мамой.</w:t>
      </w:r>
    </w:p>
    <w:p w:rsidR="002C09B1" w:rsidRPr="00515542" w:rsidRDefault="002C09B1" w:rsidP="002C09B1">
      <w:r w:rsidRPr="00515542">
        <w:rPr>
          <w:i/>
          <w:iCs/>
        </w:rPr>
        <w:t>Мама:</w:t>
      </w:r>
      <w:r w:rsidRPr="00515542">
        <w:t xml:space="preserve"> А ну-ка, </w:t>
      </w:r>
      <w:r>
        <w:t>сынок</w:t>
      </w:r>
      <w:r w:rsidRPr="00515542">
        <w:t>,</w:t>
      </w:r>
      <w:r>
        <w:t xml:space="preserve"> о</w:t>
      </w:r>
      <w:r w:rsidRPr="00515542">
        <w:t>твечай мне урок:</w:t>
      </w:r>
      <w:r w:rsidRPr="00515542">
        <w:br/>
        <w:t>В кармане твоем</w:t>
      </w:r>
      <w:r>
        <w:t xml:space="preserve"> т</w:t>
      </w:r>
      <w:r w:rsidRPr="00515542">
        <w:t>ри ореха дружок</w:t>
      </w:r>
    </w:p>
    <w:p w:rsidR="002C09B1" w:rsidRPr="00515542" w:rsidRDefault="002C09B1" w:rsidP="002C09B1"/>
    <w:p w:rsidR="002C09B1" w:rsidRPr="00515542" w:rsidRDefault="002C09B1" w:rsidP="002C09B1">
      <w:r w:rsidRPr="00515542">
        <w:t>(Кладет в карман еще два ореха.)</w:t>
      </w:r>
    </w:p>
    <w:p w:rsidR="002C09B1" w:rsidRPr="002C09B1" w:rsidRDefault="002C09B1" w:rsidP="002C09B1">
      <w:pPr>
        <w:rPr>
          <w:b/>
        </w:rPr>
      </w:pPr>
    </w:p>
    <w:p w:rsidR="002C09B1" w:rsidRPr="00515542" w:rsidRDefault="002C09B1" w:rsidP="002C09B1">
      <w:proofErr w:type="spellStart"/>
      <w:r w:rsidRPr="002C09B1">
        <w:rPr>
          <w:b/>
        </w:rPr>
        <w:t>Учитель</w:t>
      </w:r>
      <w:r>
        <w:t>:</w:t>
      </w:r>
      <w:r w:rsidRPr="00515542">
        <w:t>Побаловать</w:t>
      </w:r>
      <w:proofErr w:type="spellEnd"/>
      <w:r w:rsidRPr="00515542">
        <w:t xml:space="preserve"> мама</w:t>
      </w:r>
      <w:r>
        <w:t xml:space="preserve"> с</w:t>
      </w:r>
      <w:r w:rsidRPr="00515542">
        <w:t xml:space="preserve">ыночка решила – </w:t>
      </w:r>
      <w:r w:rsidRPr="00515542">
        <w:br/>
        <w:t>Еще два ореха</w:t>
      </w:r>
      <w:proofErr w:type="gramStart"/>
      <w:r w:rsidRPr="00515542">
        <w:br/>
        <w:t>В</w:t>
      </w:r>
      <w:proofErr w:type="gramEnd"/>
      <w:r w:rsidRPr="00515542">
        <w:t xml:space="preserve"> карман положила.</w:t>
      </w:r>
      <w:r w:rsidRPr="00515542">
        <w:br/>
      </w:r>
      <w:r w:rsidRPr="002C09B1">
        <w:rPr>
          <w:i/>
        </w:rPr>
        <w:t>Мама:</w:t>
      </w:r>
      <w:r>
        <w:rPr>
          <w:b/>
        </w:rPr>
        <w:t xml:space="preserve"> </w:t>
      </w:r>
      <w:r w:rsidRPr="00515542">
        <w:t>Запомнил? Теперь</w:t>
      </w:r>
      <w:r>
        <w:t xml:space="preserve"> в</w:t>
      </w:r>
      <w:r w:rsidRPr="00515542">
        <w:t>се орехи сложи</w:t>
      </w:r>
      <w:proofErr w:type="gramStart"/>
      <w:r w:rsidRPr="00515542">
        <w:t>…</w:t>
      </w:r>
      <w:r w:rsidRPr="00515542">
        <w:br/>
        <w:t>С</w:t>
      </w:r>
      <w:proofErr w:type="gramEnd"/>
      <w:r w:rsidRPr="00515542">
        <w:t>колько в кармане</w:t>
      </w:r>
      <w:r>
        <w:t xml:space="preserve"> о</w:t>
      </w:r>
      <w:r w:rsidRPr="00515542">
        <w:t>рехов скажи?</w:t>
      </w:r>
    </w:p>
    <w:p w:rsidR="002C09B1" w:rsidRPr="00515542" w:rsidRDefault="002C09B1" w:rsidP="002C09B1">
      <w:r>
        <w:rPr>
          <w:i/>
          <w:iCs/>
        </w:rPr>
        <w:t>Сынок</w:t>
      </w:r>
      <w:r w:rsidRPr="00515542">
        <w:rPr>
          <w:i/>
          <w:iCs/>
        </w:rPr>
        <w:t xml:space="preserve">: </w:t>
      </w:r>
      <w:r>
        <w:rPr>
          <w:i/>
          <w:iCs/>
        </w:rPr>
        <w:t xml:space="preserve"> </w:t>
      </w:r>
      <w:r w:rsidRPr="002C09B1">
        <w:rPr>
          <w:iCs/>
        </w:rPr>
        <w:t>Сколько орехов?</w:t>
      </w:r>
      <w:r>
        <w:rPr>
          <w:i/>
          <w:iCs/>
        </w:rPr>
        <w:t xml:space="preserve"> </w:t>
      </w:r>
      <w:r w:rsidRPr="00515542">
        <w:t>Да ни одного.</w:t>
      </w:r>
    </w:p>
    <w:p w:rsidR="002C09B1" w:rsidRPr="00515542" w:rsidRDefault="002C09B1" w:rsidP="002C09B1">
      <w:r w:rsidRPr="00515542">
        <w:rPr>
          <w:i/>
          <w:iCs/>
        </w:rPr>
        <w:t xml:space="preserve">Мама: </w:t>
      </w:r>
      <w:r w:rsidRPr="00515542">
        <w:t>Ты огорчишь так отца своего!</w:t>
      </w:r>
      <w:r w:rsidRPr="00515542">
        <w:br/>
        <w:t>Считать не умеешь – позор для семьи.</w:t>
      </w:r>
    </w:p>
    <w:p w:rsidR="002C09B1" w:rsidRDefault="002C09B1" w:rsidP="002C09B1">
      <w:r>
        <w:rPr>
          <w:i/>
          <w:iCs/>
        </w:rPr>
        <w:t>Сынок</w:t>
      </w:r>
      <w:r w:rsidRPr="00515542">
        <w:rPr>
          <w:i/>
          <w:iCs/>
        </w:rPr>
        <w:t xml:space="preserve">: </w:t>
      </w:r>
      <w:r w:rsidRPr="00515542">
        <w:t>Дырявые, мама, карманы мои.</w:t>
      </w:r>
    </w:p>
    <w:p w:rsidR="002C09B1" w:rsidRPr="00515542" w:rsidRDefault="002C09B1" w:rsidP="002C09B1"/>
    <w:p w:rsidR="002C09B1" w:rsidRDefault="002C09B1" w:rsidP="00B40714">
      <w:pPr>
        <w:pStyle w:val="a7"/>
        <w:ind w:left="0"/>
      </w:pPr>
      <w:r w:rsidRPr="002C09B1">
        <w:rPr>
          <w:b/>
        </w:rPr>
        <w:t>Учитель</w:t>
      </w:r>
      <w:r>
        <w:t xml:space="preserve">: Что же больше всего нравится ребятам в школе? </w:t>
      </w:r>
    </w:p>
    <w:p w:rsidR="002C09B1" w:rsidRDefault="002C09B1" w:rsidP="00B40714">
      <w:pPr>
        <w:pStyle w:val="a7"/>
        <w:ind w:left="0"/>
        <w:rPr>
          <w:b/>
          <w:i/>
        </w:rPr>
      </w:pPr>
      <w:r w:rsidRPr="002C09B1">
        <w:rPr>
          <w:b/>
          <w:i/>
        </w:rPr>
        <w:t>Сценка</w:t>
      </w:r>
    </w:p>
    <w:p w:rsidR="002C09B1" w:rsidRDefault="002C09B1" w:rsidP="00B40714">
      <w:pPr>
        <w:pStyle w:val="a7"/>
        <w:ind w:left="0"/>
      </w:pPr>
      <w:r w:rsidRPr="002C09B1">
        <w:rPr>
          <w:b/>
        </w:rPr>
        <w:t>Учитель:</w:t>
      </w:r>
      <w:r>
        <w:t xml:space="preserve"> Расселись ребята на брёвнышке в ряд и тихо о школе втроём говорит. </w:t>
      </w:r>
    </w:p>
    <w:p w:rsidR="002C09B1" w:rsidRDefault="002C09B1" w:rsidP="00B40714">
      <w:pPr>
        <w:pStyle w:val="a7"/>
        <w:ind w:left="0"/>
      </w:pPr>
      <w:r>
        <w:t xml:space="preserve">1 </w:t>
      </w:r>
      <w:proofErr w:type="spellStart"/>
      <w:r>
        <w:t>уч</w:t>
      </w:r>
      <w:proofErr w:type="spellEnd"/>
      <w:r>
        <w:t>: Мне нравится в школе</w:t>
      </w:r>
    </w:p>
    <w:p w:rsidR="002C09B1" w:rsidRDefault="002C09B1" w:rsidP="00B40714">
      <w:pPr>
        <w:pStyle w:val="a7"/>
        <w:ind w:left="0"/>
      </w:pPr>
      <w:r w:rsidRPr="002C09B1">
        <w:rPr>
          <w:b/>
        </w:rPr>
        <w:t>Учитель:</w:t>
      </w:r>
      <w:r>
        <w:rPr>
          <w:b/>
        </w:rPr>
        <w:t xml:space="preserve"> </w:t>
      </w:r>
      <w:r w:rsidRPr="002C09B1">
        <w:t>Полина сказала</w:t>
      </w:r>
    </w:p>
    <w:p w:rsidR="00D3745C" w:rsidRDefault="00D3745C" w:rsidP="00B40714">
      <w:pPr>
        <w:pStyle w:val="a7"/>
        <w:ind w:left="0"/>
      </w:pPr>
      <w:r>
        <w:t xml:space="preserve">1 </w:t>
      </w:r>
      <w:proofErr w:type="spellStart"/>
      <w:r>
        <w:t>уч</w:t>
      </w:r>
      <w:proofErr w:type="spellEnd"/>
      <w:r>
        <w:t>: Всю жизнь я, ребята, о школе мечтала.</w:t>
      </w:r>
    </w:p>
    <w:p w:rsidR="00D3745C" w:rsidRDefault="00D3745C" w:rsidP="00B40714">
      <w:pPr>
        <w:pStyle w:val="a7"/>
        <w:ind w:left="0"/>
      </w:pPr>
      <w:r>
        <w:t xml:space="preserve">2 </w:t>
      </w:r>
      <w:proofErr w:type="spellStart"/>
      <w:r>
        <w:t>уч</w:t>
      </w:r>
      <w:proofErr w:type="spellEnd"/>
      <w:r>
        <w:t xml:space="preserve">: Учитель мне нравится </w:t>
      </w:r>
    </w:p>
    <w:p w:rsidR="00D3745C" w:rsidRDefault="00D3745C" w:rsidP="00B40714">
      <w:pPr>
        <w:pStyle w:val="a7"/>
        <w:ind w:left="0"/>
      </w:pPr>
      <w:r w:rsidRPr="00D3745C">
        <w:rPr>
          <w:b/>
        </w:rPr>
        <w:t>Учитель:</w:t>
      </w:r>
      <w:r>
        <w:t xml:space="preserve"> Юра сказал</w:t>
      </w:r>
    </w:p>
    <w:p w:rsidR="00D3745C" w:rsidRDefault="00D3745C" w:rsidP="00B40714">
      <w:pPr>
        <w:pStyle w:val="a7"/>
        <w:ind w:left="0"/>
      </w:pPr>
      <w:r>
        <w:t xml:space="preserve">2 </w:t>
      </w:r>
      <w:proofErr w:type="spellStart"/>
      <w:r>
        <w:t>уч</w:t>
      </w:r>
      <w:proofErr w:type="spellEnd"/>
      <w:r>
        <w:t xml:space="preserve">: Он строгий, </w:t>
      </w:r>
      <w:proofErr w:type="gramStart"/>
      <w:r>
        <w:t>таких</w:t>
      </w:r>
      <w:proofErr w:type="gramEnd"/>
      <w:r>
        <w:t xml:space="preserve"> я ещё не видал.</w:t>
      </w:r>
    </w:p>
    <w:p w:rsidR="00D3745C" w:rsidRDefault="00D3745C" w:rsidP="00B40714">
      <w:pPr>
        <w:pStyle w:val="a7"/>
        <w:ind w:left="0"/>
      </w:pPr>
      <w:r>
        <w:t xml:space="preserve">3 </w:t>
      </w:r>
      <w:proofErr w:type="spellStart"/>
      <w:r>
        <w:t>уч</w:t>
      </w:r>
      <w:proofErr w:type="spellEnd"/>
      <w:r>
        <w:t>: А мне</w:t>
      </w:r>
    </w:p>
    <w:p w:rsidR="00D3745C" w:rsidRDefault="00D3745C" w:rsidP="00B40714">
      <w:pPr>
        <w:pStyle w:val="a7"/>
        <w:ind w:left="0"/>
      </w:pPr>
      <w:r w:rsidRPr="00D3745C">
        <w:rPr>
          <w:b/>
        </w:rPr>
        <w:t>Учитель:</w:t>
      </w:r>
      <w:r>
        <w:t xml:space="preserve"> Чуть </w:t>
      </w:r>
      <w:proofErr w:type="gramStart"/>
      <w:r>
        <w:t>подумав</w:t>
      </w:r>
      <w:proofErr w:type="gramEnd"/>
      <w:r>
        <w:t xml:space="preserve"> промолвила Лера</w:t>
      </w:r>
    </w:p>
    <w:p w:rsidR="00D3745C" w:rsidRDefault="00D3745C" w:rsidP="00B40714">
      <w:pPr>
        <w:pStyle w:val="a7"/>
        <w:ind w:left="0"/>
      </w:pPr>
      <w:r>
        <w:t xml:space="preserve">3 </w:t>
      </w:r>
      <w:proofErr w:type="spellStart"/>
      <w:r>
        <w:t>уч</w:t>
      </w:r>
      <w:proofErr w:type="spellEnd"/>
      <w:r>
        <w:t>: Мне нравится больше всего перемена</w:t>
      </w:r>
    </w:p>
    <w:p w:rsidR="00D3745C" w:rsidRDefault="00D3745C" w:rsidP="00B40714">
      <w:pPr>
        <w:pStyle w:val="a7"/>
        <w:ind w:left="0"/>
      </w:pPr>
      <w:r>
        <w:t xml:space="preserve">         Да, перемена!</w:t>
      </w:r>
    </w:p>
    <w:p w:rsidR="00D3745C" w:rsidRDefault="00D3745C" w:rsidP="00B40714">
      <w:pPr>
        <w:pStyle w:val="a7"/>
        <w:ind w:left="0"/>
      </w:pPr>
      <w:r>
        <w:t xml:space="preserve"> </w:t>
      </w:r>
      <w:r w:rsidRPr="00D3745C">
        <w:rPr>
          <w:b/>
        </w:rPr>
        <w:t>Учитель:</w:t>
      </w:r>
      <w:r>
        <w:rPr>
          <w:b/>
        </w:rPr>
        <w:t xml:space="preserve"> </w:t>
      </w:r>
      <w:r w:rsidRPr="00D3745C">
        <w:t>Чтобы хорошо</w:t>
      </w:r>
      <w:r>
        <w:t xml:space="preserve"> учиться в школе, вы должны быть очень внимательными. Сейчас мы поиграем в игру «Это я, это я, это все мои друзья» Я буду вам задавать вопросы, а вы если согласны с этим, отвечайте «Это я, это я, это все мои друзья», а если не согласны</w:t>
      </w:r>
      <w:r w:rsidR="0049188B">
        <w:t>, то хлопайте</w:t>
      </w:r>
    </w:p>
    <w:p w:rsidR="0049188B" w:rsidRDefault="0049188B" w:rsidP="0049188B">
      <w:pPr>
        <w:pStyle w:val="a7"/>
        <w:numPr>
          <w:ilvl w:val="0"/>
          <w:numId w:val="9"/>
        </w:numPr>
      </w:pPr>
      <w:r>
        <w:t>Кто ватагою весёлой каждый день шагает в школу?</w:t>
      </w:r>
    </w:p>
    <w:p w:rsidR="0049188B" w:rsidRDefault="0049188B" w:rsidP="0049188B">
      <w:pPr>
        <w:pStyle w:val="a7"/>
        <w:numPr>
          <w:ilvl w:val="0"/>
          <w:numId w:val="9"/>
        </w:numPr>
      </w:pPr>
      <w:r>
        <w:t>Кто из вас приходит в класс с опозданием на час?</w:t>
      </w:r>
    </w:p>
    <w:p w:rsidR="0049188B" w:rsidRDefault="0049188B" w:rsidP="0049188B">
      <w:pPr>
        <w:pStyle w:val="a7"/>
        <w:numPr>
          <w:ilvl w:val="0"/>
          <w:numId w:val="9"/>
        </w:numPr>
      </w:pPr>
      <w:r>
        <w:t>Кто мороза не боится, на коньках летит как птица?</w:t>
      </w:r>
    </w:p>
    <w:p w:rsidR="0049188B" w:rsidRDefault="0049188B" w:rsidP="0049188B">
      <w:pPr>
        <w:pStyle w:val="a7"/>
        <w:numPr>
          <w:ilvl w:val="0"/>
          <w:numId w:val="9"/>
        </w:numPr>
      </w:pPr>
      <w:r>
        <w:t>Кто из вас хранит в порядке книжки, ручки и тетрадки?</w:t>
      </w:r>
    </w:p>
    <w:p w:rsidR="0049188B" w:rsidRDefault="0049188B" w:rsidP="0049188B">
      <w:pPr>
        <w:pStyle w:val="a7"/>
        <w:numPr>
          <w:ilvl w:val="0"/>
          <w:numId w:val="9"/>
        </w:numPr>
      </w:pPr>
      <w:r>
        <w:t>Кто из вас, из малышей ходит грязный до ушей?</w:t>
      </w:r>
    </w:p>
    <w:p w:rsidR="0049188B" w:rsidRDefault="0049188B" w:rsidP="0049188B">
      <w:pPr>
        <w:pStyle w:val="a7"/>
        <w:numPr>
          <w:ilvl w:val="0"/>
          <w:numId w:val="9"/>
        </w:numPr>
      </w:pPr>
      <w:r>
        <w:t>Кто домашний свой урок выполняет точно в срок?</w:t>
      </w:r>
    </w:p>
    <w:p w:rsidR="0049188B" w:rsidRDefault="0049188B" w:rsidP="0049188B">
      <w:pPr>
        <w:pStyle w:val="a7"/>
        <w:numPr>
          <w:ilvl w:val="0"/>
          <w:numId w:val="9"/>
        </w:numPr>
      </w:pPr>
      <w:r>
        <w:t>Кто из вас скажите вслух, на уроках ловит мух?</w:t>
      </w:r>
    </w:p>
    <w:p w:rsidR="0049188B" w:rsidRDefault="0049188B" w:rsidP="0049188B">
      <w:pPr>
        <w:pStyle w:val="a7"/>
        <w:numPr>
          <w:ilvl w:val="0"/>
          <w:numId w:val="9"/>
        </w:numPr>
      </w:pPr>
      <w:r>
        <w:t>Кто из вас, не ходит хмурый, любит спорт и физкультуру?</w:t>
      </w:r>
    </w:p>
    <w:p w:rsidR="0049188B" w:rsidRDefault="0049188B" w:rsidP="0049188B">
      <w:pPr>
        <w:pStyle w:val="a7"/>
        <w:numPr>
          <w:ilvl w:val="0"/>
          <w:numId w:val="9"/>
        </w:numPr>
      </w:pPr>
      <w:r>
        <w:t>Кто из вас такой хороший загорать идёт в калошах?</w:t>
      </w:r>
    </w:p>
    <w:p w:rsidR="0049188B" w:rsidRDefault="0049188B" w:rsidP="0049188B">
      <w:pPr>
        <w:pStyle w:val="a7"/>
        <w:numPr>
          <w:ilvl w:val="0"/>
          <w:numId w:val="9"/>
        </w:numPr>
      </w:pPr>
      <w:r>
        <w:t>Кто из вас своим трудом украшает класс и дом?</w:t>
      </w:r>
    </w:p>
    <w:p w:rsidR="0049188B" w:rsidRDefault="00435A9D" w:rsidP="0049188B">
      <w:pPr>
        <w:pStyle w:val="a7"/>
        <w:numPr>
          <w:ilvl w:val="0"/>
          <w:numId w:val="9"/>
        </w:numPr>
      </w:pPr>
      <w:r>
        <w:t>Кто из вас хочу узнать, любит петь и танцевать?</w:t>
      </w:r>
    </w:p>
    <w:p w:rsidR="0049188B" w:rsidRDefault="0049188B" w:rsidP="00B40714">
      <w:pPr>
        <w:pStyle w:val="a7"/>
        <w:ind w:left="0"/>
      </w:pPr>
    </w:p>
    <w:p w:rsidR="0049188B" w:rsidRDefault="0049188B" w:rsidP="0049188B">
      <w:pPr>
        <w:pStyle w:val="a7"/>
        <w:ind w:left="0"/>
      </w:pPr>
      <w:r w:rsidRPr="00D3745C">
        <w:rPr>
          <w:b/>
        </w:rPr>
        <w:t>Учитель:</w:t>
      </w:r>
      <w:r>
        <w:rPr>
          <w:b/>
        </w:rPr>
        <w:t xml:space="preserve"> </w:t>
      </w:r>
      <w:r w:rsidR="00435A9D">
        <w:t>Тогда давайте споём песню</w:t>
      </w:r>
    </w:p>
    <w:p w:rsidR="0049188B" w:rsidRDefault="0049188B" w:rsidP="0049188B">
      <w:pPr>
        <w:pStyle w:val="a7"/>
        <w:ind w:left="0"/>
        <w:rPr>
          <w:b/>
        </w:rPr>
      </w:pPr>
      <w:r>
        <w:rPr>
          <w:b/>
        </w:rPr>
        <w:t>ПЕСНЯ __________________________________________________________</w:t>
      </w:r>
    </w:p>
    <w:p w:rsidR="00435A9D" w:rsidRPr="00D3745C" w:rsidRDefault="00435A9D" w:rsidP="0049188B">
      <w:pPr>
        <w:pStyle w:val="a7"/>
        <w:ind w:left="0"/>
        <w:rPr>
          <w:b/>
        </w:rPr>
      </w:pPr>
    </w:p>
    <w:p w:rsidR="00435A9D" w:rsidRDefault="00435A9D" w:rsidP="00B40714">
      <w:pPr>
        <w:pStyle w:val="a7"/>
        <w:ind w:left="0"/>
      </w:pPr>
      <w:r w:rsidRPr="00D3745C">
        <w:rPr>
          <w:b/>
        </w:rPr>
        <w:t>Учитель:</w:t>
      </w:r>
      <w:r>
        <w:rPr>
          <w:b/>
        </w:rPr>
        <w:t xml:space="preserve"> </w:t>
      </w:r>
      <w:r>
        <w:t>И опять звенит звонок, он зовёт нас на урок.</w:t>
      </w:r>
    </w:p>
    <w:p w:rsidR="00435A9D" w:rsidRDefault="00435A9D" w:rsidP="00B40714">
      <w:pPr>
        <w:pStyle w:val="a7"/>
        <w:ind w:left="0"/>
      </w:pPr>
      <w:r>
        <w:t xml:space="preserve">                  И следующий урок «Чтение»</w:t>
      </w:r>
    </w:p>
    <w:p w:rsidR="00CB70B1" w:rsidRPr="00515542" w:rsidRDefault="00435A9D" w:rsidP="00435A9D">
      <w:pPr>
        <w:pStyle w:val="a7"/>
        <w:ind w:left="0"/>
      </w:pPr>
      <w:r w:rsidRPr="00D3745C">
        <w:rPr>
          <w:b/>
        </w:rPr>
        <w:t>Учитель:</w:t>
      </w:r>
      <w:r>
        <w:rPr>
          <w:b/>
        </w:rPr>
        <w:t xml:space="preserve"> </w:t>
      </w:r>
      <w:r w:rsidR="00CB70B1" w:rsidRPr="00515542">
        <w:t>Я возьму вот эти буквы</w:t>
      </w:r>
      <w:r>
        <w:t xml:space="preserve"> и</w:t>
      </w:r>
      <w:r w:rsidR="00CB70B1" w:rsidRPr="00515542">
        <w:t xml:space="preserve"> из них сложу я слово</w:t>
      </w:r>
      <w:proofErr w:type="gramStart"/>
      <w:r w:rsidR="00CB70B1" w:rsidRPr="00515542">
        <w:br/>
      </w:r>
      <w:r>
        <w:t xml:space="preserve">                  </w:t>
      </w:r>
      <w:r w:rsidR="00CB70B1" w:rsidRPr="00515542">
        <w:t>В</w:t>
      </w:r>
      <w:proofErr w:type="gramEnd"/>
      <w:r w:rsidR="00CB70B1" w:rsidRPr="00515542">
        <w:t>от уже и все готово!</w:t>
      </w:r>
      <w:r>
        <w:t xml:space="preserve"> </w:t>
      </w:r>
      <w:r w:rsidR="00CB70B1" w:rsidRPr="00515542">
        <w:t>(Складывает слово “школа”)</w:t>
      </w:r>
      <w:r w:rsidR="00CB70B1" w:rsidRPr="00515542">
        <w:br/>
      </w:r>
      <w:r>
        <w:t xml:space="preserve">                  </w:t>
      </w:r>
      <w:proofErr w:type="spellStart"/>
      <w:r>
        <w:t>Эй</w:t>
      </w:r>
      <w:proofErr w:type="gramStart"/>
      <w:r>
        <w:t>,</w:t>
      </w:r>
      <w:r w:rsidR="00CB70B1" w:rsidRPr="00515542">
        <w:t>Б</w:t>
      </w:r>
      <w:proofErr w:type="gramEnd"/>
      <w:r w:rsidR="00CB70B1" w:rsidRPr="00515542">
        <w:t>ельчонок</w:t>
      </w:r>
      <w:proofErr w:type="spellEnd"/>
      <w:r w:rsidR="00CB70B1" w:rsidRPr="00515542">
        <w:t>, посмотри – Что написано? Прочти!</w:t>
      </w:r>
    </w:p>
    <w:p w:rsidR="00CB70B1" w:rsidRPr="00515542" w:rsidRDefault="00CB70B1" w:rsidP="00CB70B1">
      <w:r w:rsidRPr="00515542">
        <w:rPr>
          <w:i/>
          <w:iCs/>
        </w:rPr>
        <w:t xml:space="preserve">Бельчонок: </w:t>
      </w:r>
      <w:r w:rsidRPr="00515542">
        <w:t>Хоть я маленький Бельчонок</w:t>
      </w:r>
      <w:proofErr w:type="gramStart"/>
      <w:r w:rsidRPr="00515542">
        <w:t xml:space="preserve"> </w:t>
      </w:r>
      <w:r w:rsidRPr="00515542">
        <w:br/>
      </w:r>
      <w:r w:rsidR="00435A9D">
        <w:t xml:space="preserve">                   </w:t>
      </w:r>
      <w:r w:rsidRPr="00515542">
        <w:t>Д</w:t>
      </w:r>
      <w:proofErr w:type="gramEnd"/>
      <w:r w:rsidRPr="00515542">
        <w:t>аже утром и спросонок</w:t>
      </w:r>
      <w:r w:rsidRPr="00515542">
        <w:br/>
      </w:r>
      <w:r w:rsidR="00435A9D">
        <w:t xml:space="preserve">                   </w:t>
      </w:r>
      <w:r w:rsidRPr="00515542">
        <w:t>Прочитаю лучше всех</w:t>
      </w:r>
      <w:r w:rsidRPr="00515542">
        <w:br/>
      </w:r>
      <w:r w:rsidR="00435A9D">
        <w:t xml:space="preserve">                   </w:t>
      </w:r>
      <w:r w:rsidRPr="00515542">
        <w:t>Слово сладкое – “орех”.</w:t>
      </w:r>
    </w:p>
    <w:p w:rsidR="00CB70B1" w:rsidRPr="00515542" w:rsidRDefault="00CB70B1" w:rsidP="00CB70B1">
      <w:r w:rsidRPr="00515542">
        <w:rPr>
          <w:i/>
          <w:iCs/>
        </w:rPr>
        <w:t xml:space="preserve">Лисенок: </w:t>
      </w:r>
      <w:r w:rsidRPr="00515542">
        <w:t>Каждый братец мой Лисенок</w:t>
      </w:r>
      <w:proofErr w:type="gramStart"/>
      <w:r w:rsidRPr="00515542">
        <w:br/>
      </w:r>
      <w:r w:rsidR="00435A9D">
        <w:t xml:space="preserve">                 </w:t>
      </w:r>
      <w:r w:rsidRPr="00515542">
        <w:t>П</w:t>
      </w:r>
      <w:proofErr w:type="gramEnd"/>
      <w:r w:rsidRPr="00515542">
        <w:t xml:space="preserve">рочитает без ошибки </w:t>
      </w:r>
      <w:r w:rsidRPr="00515542">
        <w:br/>
      </w:r>
      <w:r w:rsidR="00435A9D">
        <w:t xml:space="preserve">                 </w:t>
      </w:r>
      <w:r w:rsidRPr="00515542">
        <w:t>Слово вкусное такое…</w:t>
      </w:r>
      <w:r w:rsidRPr="00515542">
        <w:br/>
      </w:r>
      <w:r w:rsidR="00435A9D">
        <w:t xml:space="preserve">                 </w:t>
      </w:r>
      <w:r w:rsidRPr="00515542">
        <w:t>Ну, конечно, это – “рыбка”!</w:t>
      </w:r>
    </w:p>
    <w:p w:rsidR="00CB70B1" w:rsidRPr="00515542" w:rsidRDefault="00CB70B1" w:rsidP="00CB70B1">
      <w:r w:rsidRPr="00515542">
        <w:rPr>
          <w:i/>
          <w:iCs/>
        </w:rPr>
        <w:t xml:space="preserve">Медвежонок: </w:t>
      </w:r>
      <w:r w:rsidRPr="00515542">
        <w:t xml:space="preserve">Ха-ха-ха! </w:t>
      </w:r>
      <w:proofErr w:type="gramStart"/>
      <w:r w:rsidRPr="00515542">
        <w:t>Аж</w:t>
      </w:r>
      <w:proofErr w:type="gramEnd"/>
      <w:r w:rsidRPr="00515542">
        <w:t xml:space="preserve"> смех берет!</w:t>
      </w:r>
      <w:r w:rsidRPr="00515542">
        <w:br/>
      </w:r>
      <w:r w:rsidR="00435A9D">
        <w:t xml:space="preserve">                        </w:t>
      </w:r>
      <w:r w:rsidRPr="00515542">
        <w:t>Где тут рыбка? Это – “мед”!</w:t>
      </w:r>
    </w:p>
    <w:p w:rsidR="00CB70B1" w:rsidRDefault="00435A9D" w:rsidP="00CB70B1">
      <w:r w:rsidRPr="00D3745C">
        <w:rPr>
          <w:b/>
        </w:rPr>
        <w:t>Учитель</w:t>
      </w:r>
      <w:r>
        <w:rPr>
          <w:b/>
        </w:rPr>
        <w:t xml:space="preserve">: </w:t>
      </w:r>
      <w:r w:rsidR="00CB70B1" w:rsidRPr="00515542">
        <w:t>Успокойтесь, успокойтесь!</w:t>
      </w:r>
      <w:r w:rsidR="00CB70B1" w:rsidRPr="00515542">
        <w:br/>
      </w:r>
      <w:r>
        <w:t xml:space="preserve">                  </w:t>
      </w:r>
      <w:r w:rsidR="00CB70B1" w:rsidRPr="00515542">
        <w:t xml:space="preserve">И </w:t>
      </w:r>
      <w:proofErr w:type="gramStart"/>
      <w:r w:rsidR="00CB70B1" w:rsidRPr="00515542">
        <w:t>пожалуйста</w:t>
      </w:r>
      <w:proofErr w:type="gramEnd"/>
      <w:r w:rsidR="00CB70B1" w:rsidRPr="00515542">
        <w:t xml:space="preserve"> не ссорьтесь.</w:t>
      </w:r>
      <w:r w:rsidR="00CB70B1" w:rsidRPr="00515542">
        <w:br/>
      </w:r>
      <w:r>
        <w:t xml:space="preserve">                  </w:t>
      </w:r>
      <w:r w:rsidR="00CB70B1" w:rsidRPr="00515542">
        <w:t>Ребятишки, помогите</w:t>
      </w:r>
      <w:r w:rsidR="00CB70B1" w:rsidRPr="00515542">
        <w:br/>
      </w:r>
      <w:r>
        <w:t xml:space="preserve">                  </w:t>
      </w:r>
      <w:r w:rsidR="00CB70B1" w:rsidRPr="00515542">
        <w:t>Слово правильно прочтите.</w:t>
      </w:r>
    </w:p>
    <w:p w:rsidR="00435A9D" w:rsidRPr="00515542" w:rsidRDefault="00435A9D" w:rsidP="00435A9D">
      <w:r w:rsidRPr="00515542">
        <w:t xml:space="preserve">1 </w:t>
      </w:r>
      <w:proofErr w:type="spellStart"/>
      <w:r w:rsidRPr="00515542">
        <w:t>уч</w:t>
      </w:r>
      <w:proofErr w:type="spellEnd"/>
      <w:r w:rsidRPr="00515542">
        <w:t>: Доска черна,  зато умна,</w:t>
      </w:r>
      <w:r>
        <w:t xml:space="preserve"> н</w:t>
      </w:r>
      <w:r w:rsidRPr="00515542">
        <w:t>емало знает слов она:</w:t>
      </w:r>
    </w:p>
    <w:p w:rsidR="00435A9D" w:rsidRDefault="00435A9D" w:rsidP="00435A9D">
      <w:r>
        <w:t xml:space="preserve">2 </w:t>
      </w:r>
      <w:proofErr w:type="spellStart"/>
      <w:r>
        <w:t>уч</w:t>
      </w:r>
      <w:proofErr w:type="spellEnd"/>
      <w:r>
        <w:t xml:space="preserve">: </w:t>
      </w:r>
      <w:r w:rsidRPr="00515542">
        <w:t xml:space="preserve">Весна, </w:t>
      </w:r>
    </w:p>
    <w:p w:rsidR="00435A9D" w:rsidRDefault="00435A9D" w:rsidP="00435A9D">
      <w:r w:rsidRPr="00515542">
        <w:t xml:space="preserve">1 </w:t>
      </w:r>
      <w:proofErr w:type="spellStart"/>
      <w:r w:rsidRPr="00515542">
        <w:t>уч</w:t>
      </w:r>
      <w:proofErr w:type="spellEnd"/>
      <w:r w:rsidRPr="00515542">
        <w:t xml:space="preserve">: </w:t>
      </w:r>
      <w:r>
        <w:t>Р</w:t>
      </w:r>
      <w:r w:rsidRPr="00515542">
        <w:t xml:space="preserve">абота, </w:t>
      </w:r>
    </w:p>
    <w:p w:rsidR="00435A9D" w:rsidRDefault="00435A9D" w:rsidP="00435A9D">
      <w:r>
        <w:t xml:space="preserve">2 </w:t>
      </w:r>
      <w:proofErr w:type="spellStart"/>
      <w:r>
        <w:t>уч</w:t>
      </w:r>
      <w:proofErr w:type="spellEnd"/>
      <w:r>
        <w:t>: Х</w:t>
      </w:r>
      <w:r w:rsidRPr="00515542">
        <w:t xml:space="preserve">леб, </w:t>
      </w:r>
    </w:p>
    <w:p w:rsidR="00435A9D" w:rsidRPr="00515542" w:rsidRDefault="00435A9D" w:rsidP="00435A9D">
      <w:r w:rsidRPr="00515542">
        <w:t xml:space="preserve">1 </w:t>
      </w:r>
      <w:proofErr w:type="spellStart"/>
      <w:r w:rsidRPr="00515542">
        <w:t>уч</w:t>
      </w:r>
      <w:proofErr w:type="spellEnd"/>
      <w:r w:rsidRPr="00515542">
        <w:t xml:space="preserve">: </w:t>
      </w:r>
      <w:r>
        <w:t>Р</w:t>
      </w:r>
      <w:r w:rsidRPr="00515542">
        <w:t>ека.</w:t>
      </w:r>
    </w:p>
    <w:p w:rsidR="00435A9D" w:rsidRPr="00515542" w:rsidRDefault="00435A9D" w:rsidP="00435A9D">
      <w:proofErr w:type="spellStart"/>
      <w:r>
        <w:t>Вместе</w:t>
      </w:r>
      <w:proofErr w:type="gramStart"/>
      <w:r>
        <w:t>:</w:t>
      </w:r>
      <w:r w:rsidRPr="00515542">
        <w:t>К</w:t>
      </w:r>
      <w:proofErr w:type="gramEnd"/>
      <w:r w:rsidRPr="00515542">
        <w:t>акая</w:t>
      </w:r>
      <w:proofErr w:type="spellEnd"/>
      <w:r w:rsidRPr="00515542">
        <w:t xml:space="preserve"> умница доска!</w:t>
      </w:r>
    </w:p>
    <w:p w:rsidR="00435A9D" w:rsidRPr="00515542" w:rsidRDefault="00435A9D" w:rsidP="00435A9D">
      <w:r>
        <w:t xml:space="preserve">2 </w:t>
      </w:r>
      <w:proofErr w:type="spellStart"/>
      <w:r>
        <w:t>уч</w:t>
      </w:r>
      <w:proofErr w:type="gramStart"/>
      <w:r>
        <w:t>:</w:t>
      </w:r>
      <w:r w:rsidRPr="00515542">
        <w:t>К</w:t>
      </w:r>
      <w:proofErr w:type="gramEnd"/>
      <w:r w:rsidRPr="00515542">
        <w:t>рошится</w:t>
      </w:r>
      <w:proofErr w:type="spellEnd"/>
      <w:r w:rsidRPr="00515542">
        <w:t xml:space="preserve"> мел в моей руке</w:t>
      </w:r>
      <w:r>
        <w:t xml:space="preserve"> с</w:t>
      </w:r>
      <w:r w:rsidRPr="00515542">
        <w:t>лова выводит на доске:</w:t>
      </w:r>
    </w:p>
    <w:p w:rsidR="00435A9D" w:rsidRDefault="00435A9D" w:rsidP="00435A9D">
      <w:r>
        <w:t xml:space="preserve">1 </w:t>
      </w:r>
      <w:proofErr w:type="spellStart"/>
      <w:r>
        <w:t>уч</w:t>
      </w:r>
      <w:proofErr w:type="gramStart"/>
      <w:r>
        <w:t>:</w:t>
      </w:r>
      <w:r w:rsidRPr="00515542">
        <w:t>М</w:t>
      </w:r>
      <w:proofErr w:type="gramEnd"/>
      <w:r w:rsidRPr="00515542">
        <w:t>ир</w:t>
      </w:r>
      <w:proofErr w:type="spellEnd"/>
      <w:r w:rsidRPr="00515542">
        <w:t xml:space="preserve">, </w:t>
      </w:r>
    </w:p>
    <w:p w:rsidR="00435A9D" w:rsidRDefault="00435A9D" w:rsidP="00435A9D">
      <w:r>
        <w:t xml:space="preserve">2 </w:t>
      </w:r>
      <w:proofErr w:type="spellStart"/>
      <w:r>
        <w:t>уч</w:t>
      </w:r>
      <w:proofErr w:type="gramStart"/>
      <w:r>
        <w:t>:Н</w:t>
      </w:r>
      <w:proofErr w:type="gramEnd"/>
      <w:r w:rsidRPr="00515542">
        <w:t>ебо</w:t>
      </w:r>
      <w:proofErr w:type="spellEnd"/>
      <w:r w:rsidRPr="00515542">
        <w:t xml:space="preserve">, </w:t>
      </w:r>
    </w:p>
    <w:p w:rsidR="00435A9D" w:rsidRDefault="00435A9D" w:rsidP="00435A9D">
      <w:r>
        <w:t xml:space="preserve">1 </w:t>
      </w:r>
      <w:proofErr w:type="spellStart"/>
      <w:r>
        <w:t>уч</w:t>
      </w:r>
      <w:proofErr w:type="gramStart"/>
      <w:r>
        <w:t>:С</w:t>
      </w:r>
      <w:proofErr w:type="gramEnd"/>
      <w:r w:rsidRPr="00515542">
        <w:t>олнце</w:t>
      </w:r>
      <w:proofErr w:type="spellEnd"/>
      <w:r w:rsidRPr="00515542">
        <w:t xml:space="preserve">, </w:t>
      </w:r>
    </w:p>
    <w:p w:rsidR="00435A9D" w:rsidRPr="00515542" w:rsidRDefault="00435A9D" w:rsidP="00435A9D">
      <w:r>
        <w:t xml:space="preserve">2 </w:t>
      </w:r>
      <w:proofErr w:type="spellStart"/>
      <w:r>
        <w:t>уч</w:t>
      </w:r>
      <w:proofErr w:type="spellEnd"/>
      <w:r>
        <w:t>: О</w:t>
      </w:r>
      <w:r w:rsidRPr="00515542">
        <w:t>блака –</w:t>
      </w:r>
    </w:p>
    <w:p w:rsidR="00435A9D" w:rsidRPr="00515542" w:rsidRDefault="00435A9D" w:rsidP="00435A9D">
      <w:r w:rsidRPr="00515542">
        <w:t xml:space="preserve"> </w:t>
      </w:r>
      <w:r>
        <w:t xml:space="preserve">Вместе: </w:t>
      </w:r>
      <w:r w:rsidRPr="00515542">
        <w:t>Какая умница доска!</w:t>
      </w:r>
    </w:p>
    <w:p w:rsidR="00435A9D" w:rsidRPr="00515542" w:rsidRDefault="00435A9D" w:rsidP="00435A9D">
      <w:r>
        <w:t xml:space="preserve">1 </w:t>
      </w:r>
      <w:proofErr w:type="spellStart"/>
      <w:r>
        <w:t>уч</w:t>
      </w:r>
      <w:proofErr w:type="spellEnd"/>
      <w:r>
        <w:t xml:space="preserve">: </w:t>
      </w:r>
      <w:r w:rsidRPr="00515542">
        <w:t xml:space="preserve">Я на доске оставлю след, </w:t>
      </w:r>
      <w:r>
        <w:t>и</w:t>
      </w:r>
      <w:r w:rsidRPr="00515542">
        <w:t xml:space="preserve"> вот из темноты на свет</w:t>
      </w:r>
    </w:p>
    <w:p w:rsidR="00435A9D" w:rsidRPr="00515542" w:rsidRDefault="00FF1FD3" w:rsidP="00435A9D">
      <w:r>
        <w:t xml:space="preserve">         </w:t>
      </w:r>
      <w:r w:rsidR="00435A9D" w:rsidRPr="00515542">
        <w:t>Придут прекрасные слова:</w:t>
      </w:r>
      <w:r>
        <w:t xml:space="preserve"> Мой Казахстан и Астана.</w:t>
      </w:r>
    </w:p>
    <w:p w:rsidR="00435A9D" w:rsidRPr="00515542" w:rsidRDefault="00435A9D" w:rsidP="00435A9D">
      <w:r w:rsidRPr="00515542">
        <w:rPr>
          <w:i/>
          <w:iCs/>
        </w:rPr>
        <w:t xml:space="preserve">Ведущий: </w:t>
      </w:r>
      <w:r w:rsidRPr="00515542">
        <w:t xml:space="preserve">Моя доска тоже знает много слов, даже предложения знает. Прочитайте мои предложения. </w:t>
      </w:r>
    </w:p>
    <w:p w:rsidR="00435A9D" w:rsidRPr="00515542" w:rsidRDefault="00435A9D" w:rsidP="00435A9D">
      <w:pPr>
        <w:rPr>
          <w:b/>
          <w:bCs/>
        </w:rPr>
      </w:pPr>
      <w:r w:rsidRPr="00515542">
        <w:rPr>
          <w:b/>
          <w:bCs/>
        </w:rPr>
        <w:t>Папа кусал щенка.</w:t>
      </w:r>
      <w:r w:rsidRPr="00515542">
        <w:rPr>
          <w:b/>
          <w:bCs/>
        </w:rPr>
        <w:br/>
        <w:t>Щенок купил Васю.</w:t>
      </w:r>
    </w:p>
    <w:p w:rsidR="00435A9D" w:rsidRPr="00515542" w:rsidRDefault="00435A9D" w:rsidP="00435A9D">
      <w:pPr>
        <w:rPr>
          <w:i/>
          <w:iCs/>
        </w:rPr>
      </w:pPr>
    </w:p>
    <w:p w:rsidR="00435A9D" w:rsidRPr="00515542" w:rsidRDefault="00435A9D" w:rsidP="00435A9D">
      <w:r w:rsidRPr="00515542">
        <w:rPr>
          <w:i/>
          <w:iCs/>
        </w:rPr>
        <w:t xml:space="preserve">Ведущий: </w:t>
      </w:r>
      <w:r w:rsidRPr="00515542">
        <w:t>Правильно? Что надо сделать? Давайте переставим. Прочитаем, что получилось.</w:t>
      </w:r>
    </w:p>
    <w:p w:rsidR="00435A9D" w:rsidRPr="00515542" w:rsidRDefault="00435A9D" w:rsidP="00435A9D">
      <w:pPr>
        <w:rPr>
          <w:b/>
          <w:bCs/>
        </w:rPr>
      </w:pPr>
      <w:r w:rsidRPr="00515542">
        <w:rPr>
          <w:b/>
          <w:bCs/>
        </w:rPr>
        <w:t>Папа купил Васю.</w:t>
      </w:r>
      <w:r w:rsidRPr="00515542">
        <w:rPr>
          <w:b/>
          <w:bCs/>
        </w:rPr>
        <w:br/>
        <w:t>Щенок кусал щенка.</w:t>
      </w:r>
    </w:p>
    <w:p w:rsidR="00435A9D" w:rsidRPr="00515542" w:rsidRDefault="00FF1FD3" w:rsidP="00435A9D">
      <w:r w:rsidRPr="00D3745C">
        <w:rPr>
          <w:b/>
        </w:rPr>
        <w:t>Учитель</w:t>
      </w:r>
      <w:r>
        <w:rPr>
          <w:b/>
        </w:rPr>
        <w:t xml:space="preserve">: </w:t>
      </w:r>
      <w:r w:rsidR="00435A9D" w:rsidRPr="00515542">
        <w:rPr>
          <w:i/>
          <w:iCs/>
        </w:rPr>
        <w:t xml:space="preserve"> </w:t>
      </w:r>
      <w:r w:rsidR="00435A9D" w:rsidRPr="00515542">
        <w:t>Прочитаем, что получилось. Опять неправильно? Как же быть? Давайте прочитаем, что получилось.</w:t>
      </w:r>
    </w:p>
    <w:p w:rsidR="00435A9D" w:rsidRPr="00515542" w:rsidRDefault="00435A9D" w:rsidP="00435A9D">
      <w:pPr>
        <w:rPr>
          <w:b/>
          <w:bCs/>
        </w:rPr>
      </w:pPr>
      <w:r w:rsidRPr="00515542">
        <w:rPr>
          <w:b/>
          <w:bCs/>
        </w:rPr>
        <w:t>Папа купил щенка.</w:t>
      </w:r>
      <w:r w:rsidRPr="00515542">
        <w:rPr>
          <w:b/>
          <w:bCs/>
        </w:rPr>
        <w:br/>
        <w:t>Щенок кусал Васю.</w:t>
      </w:r>
    </w:p>
    <w:p w:rsidR="00CB70B1" w:rsidRPr="00515542" w:rsidRDefault="00FF1FD3" w:rsidP="00CB70B1">
      <w:r w:rsidRPr="00D3745C">
        <w:rPr>
          <w:b/>
        </w:rPr>
        <w:t>Учитель</w:t>
      </w:r>
      <w:r>
        <w:rPr>
          <w:b/>
        </w:rPr>
        <w:t xml:space="preserve">: </w:t>
      </w:r>
      <w:r w:rsidR="00CB70B1" w:rsidRPr="00515542">
        <w:t xml:space="preserve">Дорогие наши гости! </w:t>
      </w:r>
      <w:r w:rsidR="00CB70B1" w:rsidRPr="00515542">
        <w:br/>
        <w:t xml:space="preserve">Можете ответить нам: </w:t>
      </w:r>
      <w:r w:rsidR="00CB70B1" w:rsidRPr="00515542">
        <w:br/>
        <w:t xml:space="preserve">Чтобы быть всегда здоровым, </w:t>
      </w:r>
      <w:r w:rsidR="00CB70B1" w:rsidRPr="00515542">
        <w:br/>
        <w:t>Что нам делать по утрам?</w:t>
      </w:r>
      <w:r w:rsidR="00CB70B1" w:rsidRPr="00515542">
        <w:br/>
      </w:r>
      <w:r w:rsidR="00CB70B1" w:rsidRPr="00515542">
        <w:rPr>
          <w:b/>
          <w:bCs/>
          <w:i/>
          <w:iCs/>
        </w:rPr>
        <w:t>Медвежонок.</w:t>
      </w:r>
      <w:r w:rsidR="00CB70B1" w:rsidRPr="00515542">
        <w:br/>
        <w:t xml:space="preserve">Это каждый должен знать: </w:t>
      </w:r>
      <w:r w:rsidR="00CB70B1" w:rsidRPr="00515542">
        <w:br/>
        <w:t>Надо всем… подольше спать.</w:t>
      </w:r>
      <w:r w:rsidR="00CB70B1" w:rsidRPr="00515542">
        <w:br/>
      </w:r>
      <w:r w:rsidR="00CB70B1" w:rsidRPr="00515542">
        <w:rPr>
          <w:b/>
          <w:bCs/>
          <w:i/>
          <w:iCs/>
        </w:rPr>
        <w:t>Ведущий.</w:t>
      </w:r>
      <w:r w:rsidR="00CB70B1" w:rsidRPr="00515542">
        <w:rPr>
          <w:b/>
          <w:bCs/>
          <w:i/>
          <w:iCs/>
        </w:rPr>
        <w:br/>
      </w:r>
      <w:r w:rsidR="00CB70B1" w:rsidRPr="00515542">
        <w:t>Дети, правильный ответ?</w:t>
      </w:r>
      <w:r w:rsidR="00CB70B1" w:rsidRPr="00515542">
        <w:br/>
      </w:r>
    </w:p>
    <w:p w:rsidR="002B0E30" w:rsidRPr="002B0E30" w:rsidRDefault="002B0E30" w:rsidP="00CB70B1">
      <w:pPr>
        <w:rPr>
          <w:b/>
        </w:rPr>
      </w:pPr>
      <w:r w:rsidRPr="002B0E30">
        <w:rPr>
          <w:b/>
        </w:rPr>
        <w:lastRenderedPageBreak/>
        <w:t>Ученик</w:t>
      </w:r>
    </w:p>
    <w:p w:rsidR="00CB70B1" w:rsidRDefault="00CB70B1" w:rsidP="00CB70B1">
      <w:r w:rsidRPr="00515542">
        <w:t>Чтоб расти нам сильными,</w:t>
      </w:r>
      <w:r w:rsidRPr="00515542">
        <w:br/>
        <w:t>Ловкими, умелыми,</w:t>
      </w:r>
      <w:r w:rsidRPr="00515542">
        <w:br/>
        <w:t>Чтоб расти здоровыми,</w:t>
      </w:r>
      <w:r w:rsidRPr="00515542">
        <w:br/>
        <w:t>Мы зарядку делаем.</w:t>
      </w:r>
      <w:r w:rsidRPr="00515542">
        <w:rPr>
          <w:color w:val="484848"/>
        </w:rPr>
        <w:br/>
      </w:r>
    </w:p>
    <w:p w:rsidR="00FF1FD3" w:rsidRPr="00FF1FD3" w:rsidRDefault="00FF1FD3" w:rsidP="00CB70B1">
      <w:pPr>
        <w:rPr>
          <w:b/>
          <w:sz w:val="28"/>
          <w:szCs w:val="28"/>
        </w:rPr>
      </w:pPr>
      <w:r w:rsidRPr="00FF1FD3">
        <w:rPr>
          <w:b/>
          <w:sz w:val="28"/>
          <w:szCs w:val="28"/>
        </w:rPr>
        <w:t>Игра «У оленя дом большой»</w:t>
      </w:r>
    </w:p>
    <w:p w:rsidR="00E23CD1" w:rsidRDefault="00A13A19" w:rsidP="00B52842">
      <w:pPr>
        <w:tabs>
          <w:tab w:val="left" w:pos="1526"/>
        </w:tabs>
      </w:pPr>
      <w:r>
        <w:t xml:space="preserve">Учитель: </w:t>
      </w:r>
      <w:r w:rsidR="00E23CD1">
        <w:t xml:space="preserve">Сегодня на праздник пришли родители. </w:t>
      </w:r>
    </w:p>
    <w:p w:rsidR="0062697D" w:rsidRDefault="00E23CD1" w:rsidP="00B52842">
      <w:pPr>
        <w:tabs>
          <w:tab w:val="left" w:pos="1526"/>
        </w:tabs>
      </w:pPr>
      <w:r>
        <w:t>Они за вас очень переживают и хотят вам что-то сказать. (Слово родителям)</w:t>
      </w:r>
    </w:p>
    <w:p w:rsidR="002B0E30" w:rsidRDefault="002B0E30" w:rsidP="00E23CD1">
      <w:pPr>
        <w:pStyle w:val="a7"/>
        <w:numPr>
          <w:ilvl w:val="0"/>
          <w:numId w:val="11"/>
        </w:numPr>
        <w:tabs>
          <w:tab w:val="left" w:pos="1526"/>
        </w:tabs>
        <w:ind w:left="284" w:hanging="284"/>
        <w:sectPr w:rsidR="002B0E30" w:rsidSect="00653C9D">
          <w:type w:val="continuous"/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E23CD1" w:rsidRDefault="00E23CD1" w:rsidP="00E23CD1">
      <w:pPr>
        <w:pStyle w:val="a7"/>
        <w:numPr>
          <w:ilvl w:val="0"/>
          <w:numId w:val="11"/>
        </w:numPr>
        <w:tabs>
          <w:tab w:val="left" w:pos="1526"/>
        </w:tabs>
        <w:ind w:left="284" w:hanging="284"/>
      </w:pPr>
      <w:r>
        <w:lastRenderedPageBreak/>
        <w:t>Мы для вас, друзья, составили</w:t>
      </w:r>
    </w:p>
    <w:p w:rsidR="00E23CD1" w:rsidRDefault="00E23CD1" w:rsidP="00E23CD1">
      <w:pPr>
        <w:pStyle w:val="a7"/>
        <w:tabs>
          <w:tab w:val="left" w:pos="1526"/>
        </w:tabs>
        <w:ind w:left="284"/>
      </w:pPr>
      <w:r>
        <w:t>10 очень важных правил.</w:t>
      </w:r>
    </w:p>
    <w:p w:rsidR="00E23CD1" w:rsidRDefault="00E23CD1" w:rsidP="00E23CD1">
      <w:pPr>
        <w:pStyle w:val="a7"/>
        <w:tabs>
          <w:tab w:val="left" w:pos="1526"/>
        </w:tabs>
        <w:ind w:left="284"/>
      </w:pPr>
      <w:r>
        <w:t>Эти правила просты-</w:t>
      </w:r>
    </w:p>
    <w:p w:rsidR="00E23CD1" w:rsidRDefault="00E23CD1" w:rsidP="00E23CD1">
      <w:pPr>
        <w:pStyle w:val="a7"/>
        <w:tabs>
          <w:tab w:val="left" w:pos="1526"/>
        </w:tabs>
        <w:ind w:left="284"/>
      </w:pPr>
      <w:r>
        <w:t>Быстро их запомнишь ты.</w:t>
      </w:r>
    </w:p>
    <w:p w:rsidR="00E23CD1" w:rsidRDefault="00E23CD1" w:rsidP="00E23CD1">
      <w:pPr>
        <w:pStyle w:val="a7"/>
        <w:tabs>
          <w:tab w:val="left" w:pos="1526"/>
        </w:tabs>
        <w:ind w:left="284"/>
      </w:pPr>
    </w:p>
    <w:p w:rsidR="00E23CD1" w:rsidRDefault="00AE014F" w:rsidP="00E23CD1">
      <w:pPr>
        <w:pStyle w:val="a7"/>
        <w:numPr>
          <w:ilvl w:val="0"/>
          <w:numId w:val="11"/>
        </w:numPr>
        <w:tabs>
          <w:tab w:val="left" w:pos="1526"/>
        </w:tabs>
        <w:ind w:left="284" w:hanging="284"/>
      </w:pPr>
      <w:r>
        <w:t>Утром рано просыпайся,</w:t>
      </w:r>
    </w:p>
    <w:p w:rsidR="00AE014F" w:rsidRDefault="00AE014F" w:rsidP="00AE014F">
      <w:pPr>
        <w:pStyle w:val="a7"/>
        <w:tabs>
          <w:tab w:val="left" w:pos="1526"/>
        </w:tabs>
        <w:ind w:left="284"/>
      </w:pPr>
      <w:r>
        <w:t>Хорошенько умывайся,</w:t>
      </w:r>
    </w:p>
    <w:p w:rsidR="00AE014F" w:rsidRDefault="00AE014F" w:rsidP="00AE014F">
      <w:pPr>
        <w:pStyle w:val="a7"/>
        <w:tabs>
          <w:tab w:val="left" w:pos="1526"/>
        </w:tabs>
        <w:ind w:left="284"/>
      </w:pPr>
      <w:r>
        <w:t>Чтобы в школе не зевать</w:t>
      </w:r>
    </w:p>
    <w:p w:rsidR="00AE014F" w:rsidRDefault="00AE014F" w:rsidP="00AE014F">
      <w:pPr>
        <w:pStyle w:val="a7"/>
        <w:tabs>
          <w:tab w:val="left" w:pos="1526"/>
        </w:tabs>
        <w:ind w:left="284"/>
      </w:pPr>
      <w:r>
        <w:t>Носом в парту не клевать.</w:t>
      </w:r>
    </w:p>
    <w:p w:rsidR="00AE014F" w:rsidRDefault="00AE014F" w:rsidP="00AE014F">
      <w:pPr>
        <w:pStyle w:val="a7"/>
        <w:tabs>
          <w:tab w:val="left" w:pos="1526"/>
        </w:tabs>
        <w:ind w:left="284"/>
      </w:pPr>
    </w:p>
    <w:p w:rsidR="00AE014F" w:rsidRDefault="00AE014F" w:rsidP="00AE014F">
      <w:pPr>
        <w:pStyle w:val="a7"/>
        <w:numPr>
          <w:ilvl w:val="0"/>
          <w:numId w:val="11"/>
        </w:numPr>
        <w:tabs>
          <w:tab w:val="left" w:pos="1526"/>
        </w:tabs>
        <w:ind w:left="284" w:hanging="284"/>
      </w:pPr>
      <w:r>
        <w:t xml:space="preserve">Одевайся аккуратно, </w:t>
      </w:r>
    </w:p>
    <w:p w:rsidR="00AE014F" w:rsidRDefault="00AE014F" w:rsidP="00AE014F">
      <w:pPr>
        <w:pStyle w:val="a7"/>
        <w:tabs>
          <w:tab w:val="left" w:pos="1526"/>
        </w:tabs>
        <w:ind w:left="284"/>
      </w:pPr>
      <w:r>
        <w:t>Чтобы выглядеть опрятно.</w:t>
      </w:r>
    </w:p>
    <w:p w:rsidR="00AE014F" w:rsidRDefault="00AE014F" w:rsidP="00AE014F">
      <w:pPr>
        <w:pStyle w:val="a7"/>
        <w:tabs>
          <w:tab w:val="left" w:pos="1526"/>
        </w:tabs>
        <w:ind w:left="284"/>
      </w:pPr>
      <w:r>
        <w:t>Форму сам погладь, проверь –</w:t>
      </w:r>
    </w:p>
    <w:p w:rsidR="00AE014F" w:rsidRDefault="00AE014F" w:rsidP="00AE014F">
      <w:pPr>
        <w:pStyle w:val="a7"/>
        <w:tabs>
          <w:tab w:val="left" w:pos="1526"/>
        </w:tabs>
        <w:ind w:left="284"/>
      </w:pPr>
      <w:r>
        <w:t>Ты большой уже теперь</w:t>
      </w:r>
    </w:p>
    <w:p w:rsidR="00AE014F" w:rsidRDefault="00AE014F" w:rsidP="00AE014F">
      <w:pPr>
        <w:pStyle w:val="a7"/>
        <w:tabs>
          <w:tab w:val="left" w:pos="1526"/>
        </w:tabs>
        <w:ind w:left="284"/>
      </w:pPr>
    </w:p>
    <w:p w:rsidR="00AE014F" w:rsidRDefault="00AE014F" w:rsidP="00AE014F">
      <w:pPr>
        <w:pStyle w:val="a7"/>
        <w:numPr>
          <w:ilvl w:val="0"/>
          <w:numId w:val="11"/>
        </w:numPr>
        <w:tabs>
          <w:tab w:val="left" w:pos="1526"/>
        </w:tabs>
        <w:ind w:left="284" w:hanging="284"/>
      </w:pPr>
      <w:r>
        <w:t xml:space="preserve">Приучай себя к порядку, </w:t>
      </w:r>
    </w:p>
    <w:p w:rsidR="00AE014F" w:rsidRDefault="00AE014F" w:rsidP="00AE014F">
      <w:pPr>
        <w:tabs>
          <w:tab w:val="left" w:pos="1526"/>
        </w:tabs>
      </w:pPr>
      <w:r>
        <w:t xml:space="preserve">     Не играй с вещами в прятки, </w:t>
      </w:r>
    </w:p>
    <w:p w:rsidR="00AE014F" w:rsidRDefault="00AE014F" w:rsidP="00AE014F">
      <w:pPr>
        <w:tabs>
          <w:tab w:val="left" w:pos="1526"/>
        </w:tabs>
      </w:pPr>
      <w:r>
        <w:t xml:space="preserve"> </w:t>
      </w:r>
      <w:r w:rsidR="005D2222">
        <w:t xml:space="preserve">    </w:t>
      </w:r>
      <w:r>
        <w:t>Каждой книжкой дорожи</w:t>
      </w:r>
    </w:p>
    <w:p w:rsidR="00AE014F" w:rsidRDefault="00AE014F" w:rsidP="00AE014F">
      <w:pPr>
        <w:tabs>
          <w:tab w:val="left" w:pos="1526"/>
        </w:tabs>
      </w:pPr>
      <w:r>
        <w:t xml:space="preserve">  </w:t>
      </w:r>
      <w:r w:rsidR="005D2222">
        <w:t xml:space="preserve">  </w:t>
      </w:r>
      <w:r>
        <w:t xml:space="preserve"> В чистоте портфель держи</w:t>
      </w:r>
    </w:p>
    <w:p w:rsidR="002B0E30" w:rsidRDefault="002B0E30" w:rsidP="00AE014F">
      <w:pPr>
        <w:tabs>
          <w:tab w:val="left" w:pos="1526"/>
        </w:tabs>
      </w:pPr>
    </w:p>
    <w:p w:rsidR="00AE014F" w:rsidRDefault="00AE014F" w:rsidP="00AE014F">
      <w:pPr>
        <w:pStyle w:val="a7"/>
        <w:numPr>
          <w:ilvl w:val="0"/>
          <w:numId w:val="11"/>
        </w:numPr>
        <w:tabs>
          <w:tab w:val="left" w:pos="1526"/>
        </w:tabs>
        <w:ind w:left="284" w:hanging="284"/>
      </w:pPr>
      <w:r>
        <w:t xml:space="preserve">На уроке не болтай, </w:t>
      </w:r>
    </w:p>
    <w:p w:rsidR="00AE014F" w:rsidRDefault="00AE014F" w:rsidP="00AE014F">
      <w:pPr>
        <w:pStyle w:val="a7"/>
        <w:tabs>
          <w:tab w:val="left" w:pos="1526"/>
        </w:tabs>
        <w:ind w:left="284"/>
      </w:pPr>
      <w:r>
        <w:t>Как заморский попугай</w:t>
      </w:r>
      <w:r w:rsidR="002B0E30">
        <w:t>.</w:t>
      </w:r>
    </w:p>
    <w:p w:rsidR="002B0E30" w:rsidRDefault="002B0E30" w:rsidP="00AE014F">
      <w:pPr>
        <w:pStyle w:val="a7"/>
        <w:tabs>
          <w:tab w:val="left" w:pos="1526"/>
        </w:tabs>
        <w:ind w:left="284"/>
      </w:pPr>
      <w:r>
        <w:t xml:space="preserve">Стул не </w:t>
      </w:r>
      <w:proofErr w:type="gramStart"/>
      <w:r>
        <w:t>месте</w:t>
      </w:r>
      <w:proofErr w:type="gramEnd"/>
      <w:r>
        <w:t xml:space="preserve"> не качай, </w:t>
      </w:r>
    </w:p>
    <w:p w:rsidR="002B0E30" w:rsidRDefault="002B0E30" w:rsidP="00AE014F">
      <w:pPr>
        <w:pStyle w:val="a7"/>
        <w:tabs>
          <w:tab w:val="left" w:pos="1526"/>
        </w:tabs>
        <w:ind w:left="284"/>
      </w:pPr>
      <w:r>
        <w:t>Педагога уважай и соседу не мешай.</w:t>
      </w:r>
    </w:p>
    <w:p w:rsidR="002B0E30" w:rsidRDefault="002B0E30" w:rsidP="00AE014F">
      <w:pPr>
        <w:pStyle w:val="a7"/>
        <w:tabs>
          <w:tab w:val="left" w:pos="1526"/>
        </w:tabs>
        <w:ind w:left="284"/>
      </w:pPr>
    </w:p>
    <w:p w:rsidR="002B0E30" w:rsidRDefault="002B0E30" w:rsidP="002B0E30">
      <w:pPr>
        <w:pStyle w:val="a7"/>
        <w:numPr>
          <w:ilvl w:val="0"/>
          <w:numId w:val="11"/>
        </w:numPr>
        <w:tabs>
          <w:tab w:val="left" w:pos="1526"/>
        </w:tabs>
        <w:ind w:left="284" w:hanging="284"/>
      </w:pPr>
      <w:r>
        <w:t>Не дразнись, не зазнавайся,</w:t>
      </w:r>
    </w:p>
    <w:p w:rsidR="002B0E30" w:rsidRDefault="002B0E30" w:rsidP="002B0E30">
      <w:pPr>
        <w:pStyle w:val="a7"/>
        <w:tabs>
          <w:tab w:val="left" w:pos="1526"/>
        </w:tabs>
        <w:ind w:left="284"/>
      </w:pPr>
      <w:r>
        <w:t>В школе всем помочь старайся.</w:t>
      </w:r>
    </w:p>
    <w:p w:rsidR="002B0E30" w:rsidRDefault="002B0E30" w:rsidP="002B0E30">
      <w:pPr>
        <w:pStyle w:val="a7"/>
        <w:tabs>
          <w:tab w:val="left" w:pos="1526"/>
        </w:tabs>
        <w:ind w:left="284"/>
      </w:pPr>
      <w:r>
        <w:t>Зря не хмурься, не робей</w:t>
      </w:r>
    </w:p>
    <w:p w:rsidR="002B0E30" w:rsidRDefault="002B0E30" w:rsidP="002B0E30">
      <w:pPr>
        <w:pStyle w:val="a7"/>
        <w:tabs>
          <w:tab w:val="left" w:pos="1526"/>
        </w:tabs>
        <w:ind w:left="284"/>
      </w:pPr>
      <w:r>
        <w:t>И найдёшь себе друзей.</w:t>
      </w:r>
    </w:p>
    <w:p w:rsidR="002B0E30" w:rsidRDefault="002B0E30" w:rsidP="002B0E30">
      <w:pPr>
        <w:pStyle w:val="a7"/>
        <w:tabs>
          <w:tab w:val="left" w:pos="1526"/>
        </w:tabs>
        <w:ind w:left="284"/>
      </w:pPr>
    </w:p>
    <w:p w:rsidR="002B0E30" w:rsidRDefault="002B0E30" w:rsidP="002B0E30">
      <w:pPr>
        <w:pStyle w:val="a7"/>
        <w:numPr>
          <w:ilvl w:val="0"/>
          <w:numId w:val="11"/>
        </w:numPr>
        <w:tabs>
          <w:tab w:val="left" w:pos="1526"/>
        </w:tabs>
        <w:ind w:left="284" w:hanging="284"/>
      </w:pPr>
      <w:r>
        <w:t>Вот и все наши советы,</w:t>
      </w:r>
    </w:p>
    <w:p w:rsidR="002B0E30" w:rsidRDefault="002B0E30" w:rsidP="002B0E30">
      <w:pPr>
        <w:pStyle w:val="a7"/>
        <w:tabs>
          <w:tab w:val="left" w:pos="1526"/>
        </w:tabs>
        <w:ind w:left="284"/>
      </w:pPr>
      <w:r>
        <w:t xml:space="preserve">Их мудрей и проще </w:t>
      </w:r>
      <w:proofErr w:type="gramStart"/>
      <w:r>
        <w:t>нету</w:t>
      </w:r>
      <w:proofErr w:type="gramEnd"/>
      <w:r>
        <w:t>.</w:t>
      </w:r>
    </w:p>
    <w:p w:rsidR="002B0E30" w:rsidRDefault="002B0E30" w:rsidP="002B0E30">
      <w:pPr>
        <w:pStyle w:val="a7"/>
        <w:tabs>
          <w:tab w:val="left" w:pos="1526"/>
        </w:tabs>
        <w:ind w:left="284"/>
      </w:pPr>
      <w:r>
        <w:t>Ты, дружок, их не забудь.</w:t>
      </w:r>
    </w:p>
    <w:p w:rsidR="002B0E30" w:rsidRDefault="002B0E30" w:rsidP="002B0E30">
      <w:pPr>
        <w:pStyle w:val="a7"/>
        <w:tabs>
          <w:tab w:val="left" w:pos="1526"/>
        </w:tabs>
        <w:ind w:left="284"/>
      </w:pPr>
      <w:r>
        <w:t>В страну Знаний держишь путь!</w:t>
      </w:r>
    </w:p>
    <w:p w:rsidR="005D2222" w:rsidRPr="002B0E30" w:rsidRDefault="005D2222" w:rsidP="005D2222">
      <w:pPr>
        <w:tabs>
          <w:tab w:val="left" w:pos="1526"/>
        </w:tabs>
        <w:rPr>
          <w:b/>
          <w:sz w:val="28"/>
          <w:szCs w:val="28"/>
        </w:rPr>
      </w:pPr>
      <w:r w:rsidRPr="002B0E30">
        <w:rPr>
          <w:b/>
          <w:sz w:val="28"/>
          <w:szCs w:val="28"/>
        </w:rPr>
        <w:t>Песня «В дорогу девчонки»</w:t>
      </w:r>
    </w:p>
    <w:p w:rsidR="005D2222" w:rsidRDefault="005D2222" w:rsidP="002B0E30">
      <w:pPr>
        <w:pStyle w:val="a7"/>
        <w:tabs>
          <w:tab w:val="left" w:pos="1526"/>
        </w:tabs>
        <w:ind w:left="284"/>
      </w:pPr>
    </w:p>
    <w:p w:rsidR="00E23CD1" w:rsidRDefault="002B0E30" w:rsidP="00B52842">
      <w:pPr>
        <w:tabs>
          <w:tab w:val="left" w:pos="1526"/>
        </w:tabs>
      </w:pPr>
      <w:r w:rsidRPr="002B0E30">
        <w:rPr>
          <w:b/>
        </w:rPr>
        <w:t>ИТОГИ ПО ПРИЗАМ</w:t>
      </w:r>
    </w:p>
    <w:sectPr w:rsidR="00E23CD1" w:rsidSect="002B0E30">
      <w:type w:val="continuous"/>
      <w:pgSz w:w="11906" w:h="16838"/>
      <w:pgMar w:top="1134" w:right="850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7422"/>
    <w:multiLevelType w:val="hybridMultilevel"/>
    <w:tmpl w:val="0094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E2E16"/>
    <w:multiLevelType w:val="hybridMultilevel"/>
    <w:tmpl w:val="24005F58"/>
    <w:lvl w:ilvl="0" w:tplc="7FBCDD74">
      <w:start w:val="1"/>
      <w:numFmt w:val="decimal"/>
      <w:lvlText w:val="%1."/>
      <w:lvlJc w:val="left"/>
      <w:pPr>
        <w:tabs>
          <w:tab w:val="num" w:pos="1418"/>
        </w:tabs>
        <w:ind w:left="709" w:firstLine="992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5CC35D4">
      <w:start w:val="1"/>
      <w:numFmt w:val="decimal"/>
      <w:lvlText w:val="%2."/>
      <w:lvlJc w:val="left"/>
      <w:pPr>
        <w:tabs>
          <w:tab w:val="num" w:pos="1440"/>
        </w:tabs>
        <w:ind w:left="0" w:firstLine="1701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74E7B"/>
    <w:multiLevelType w:val="hybridMultilevel"/>
    <w:tmpl w:val="F106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0AA7"/>
    <w:multiLevelType w:val="hybridMultilevel"/>
    <w:tmpl w:val="CA081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A5003B"/>
    <w:multiLevelType w:val="hybridMultilevel"/>
    <w:tmpl w:val="2BCC98CE"/>
    <w:lvl w:ilvl="0" w:tplc="0E5092FC">
      <w:start w:val="1"/>
      <w:numFmt w:val="bullet"/>
      <w:lvlText w:val="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400B5B"/>
    <w:multiLevelType w:val="hybridMultilevel"/>
    <w:tmpl w:val="F4666DF0"/>
    <w:lvl w:ilvl="0" w:tplc="2F30A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C0B11"/>
    <w:multiLevelType w:val="hybridMultilevel"/>
    <w:tmpl w:val="18920B74"/>
    <w:lvl w:ilvl="0" w:tplc="0E5092FC">
      <w:start w:val="1"/>
      <w:numFmt w:val="bullet"/>
      <w:lvlText w:val="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F81562"/>
    <w:multiLevelType w:val="hybridMultilevel"/>
    <w:tmpl w:val="F42A8FB0"/>
    <w:lvl w:ilvl="0" w:tplc="0E5092FC">
      <w:start w:val="1"/>
      <w:numFmt w:val="bullet"/>
      <w:lvlText w:val="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A5E69E0"/>
    <w:multiLevelType w:val="hybridMultilevel"/>
    <w:tmpl w:val="17764844"/>
    <w:lvl w:ilvl="0" w:tplc="0E5092FC">
      <w:start w:val="1"/>
      <w:numFmt w:val="bullet"/>
      <w:lvlText w:val="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A46B29"/>
    <w:multiLevelType w:val="hybridMultilevel"/>
    <w:tmpl w:val="F002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65EA7"/>
    <w:multiLevelType w:val="hybridMultilevel"/>
    <w:tmpl w:val="57C24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A28"/>
    <w:rsid w:val="00050937"/>
    <w:rsid w:val="00071C10"/>
    <w:rsid w:val="000E3E29"/>
    <w:rsid w:val="002B0E30"/>
    <w:rsid w:val="002B64F6"/>
    <w:rsid w:val="002C09B1"/>
    <w:rsid w:val="003B445A"/>
    <w:rsid w:val="003E697F"/>
    <w:rsid w:val="00435A9D"/>
    <w:rsid w:val="0049188B"/>
    <w:rsid w:val="005D2222"/>
    <w:rsid w:val="0062697D"/>
    <w:rsid w:val="00646D7D"/>
    <w:rsid w:val="00653C9D"/>
    <w:rsid w:val="00795F53"/>
    <w:rsid w:val="007A49A7"/>
    <w:rsid w:val="00937C30"/>
    <w:rsid w:val="00A13A19"/>
    <w:rsid w:val="00A87A28"/>
    <w:rsid w:val="00AA0357"/>
    <w:rsid w:val="00AC1347"/>
    <w:rsid w:val="00AE014F"/>
    <w:rsid w:val="00AF4003"/>
    <w:rsid w:val="00B30D4C"/>
    <w:rsid w:val="00B40714"/>
    <w:rsid w:val="00B52842"/>
    <w:rsid w:val="00BA7964"/>
    <w:rsid w:val="00BE134F"/>
    <w:rsid w:val="00C5263D"/>
    <w:rsid w:val="00C55E4A"/>
    <w:rsid w:val="00CB56FF"/>
    <w:rsid w:val="00CB70B1"/>
    <w:rsid w:val="00D3745C"/>
    <w:rsid w:val="00D83865"/>
    <w:rsid w:val="00E23CD1"/>
    <w:rsid w:val="00F166A0"/>
    <w:rsid w:val="00F77F6A"/>
    <w:rsid w:val="00FE2BD4"/>
    <w:rsid w:val="00FF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95F53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7A28"/>
    <w:rPr>
      <w:b/>
      <w:bCs/>
    </w:rPr>
  </w:style>
  <w:style w:type="character" w:customStyle="1" w:styleId="10">
    <w:name w:val="Заголовок 1 Знак"/>
    <w:basedOn w:val="a0"/>
    <w:link w:val="1"/>
    <w:rsid w:val="00795F53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4">
    <w:name w:val="Normal (Web)"/>
    <w:basedOn w:val="a"/>
    <w:rsid w:val="00795F5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95F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F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0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5BEF-D0EA-471D-B612-7DD76089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дина</dc:creator>
  <cp:lastModifiedBy>12</cp:lastModifiedBy>
  <cp:revision>13</cp:revision>
  <cp:lastPrinted>2014-10-23T16:25:00Z</cp:lastPrinted>
  <dcterms:created xsi:type="dcterms:W3CDTF">2012-10-16T12:06:00Z</dcterms:created>
  <dcterms:modified xsi:type="dcterms:W3CDTF">2014-11-06T10:52:00Z</dcterms:modified>
</cp:coreProperties>
</file>